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77" w:rsidRDefault="00CD6A77" w:rsidP="0060639B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26730" w:rsidRPr="005A4AA3" w:rsidRDefault="00026730" w:rsidP="005A4AA3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C248DC">
        <w:rPr>
          <w:rFonts w:ascii="Times New Roman" w:hAnsi="Times New Roman"/>
          <w:caps/>
          <w:sz w:val="24"/>
          <w:szCs w:val="24"/>
        </w:rPr>
        <w:t>Расписание занятий на</w:t>
      </w:r>
      <w:r w:rsidRPr="003B38E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CC145D" w:rsidRPr="003B38E8">
        <w:rPr>
          <w:rFonts w:ascii="Times New Roman" w:hAnsi="Times New Roman"/>
          <w:b/>
          <w:caps/>
          <w:sz w:val="24"/>
          <w:szCs w:val="24"/>
        </w:rPr>
        <w:t>___</w:t>
      </w:r>
      <w:r w:rsidR="005A4AA3" w:rsidRPr="005A4AA3">
        <w:rPr>
          <w:rFonts w:ascii="Times New Roman" w:hAnsi="Times New Roman"/>
          <w:b/>
          <w:caps/>
          <w:sz w:val="24"/>
          <w:szCs w:val="24"/>
        </w:rPr>
        <w:t>ВЕСЕННИЙ</w:t>
      </w:r>
      <w:r w:rsidR="00CC145D" w:rsidRPr="003B38E8">
        <w:rPr>
          <w:rFonts w:ascii="Times New Roman" w:hAnsi="Times New Roman"/>
          <w:b/>
          <w:caps/>
          <w:sz w:val="24"/>
          <w:szCs w:val="24"/>
        </w:rPr>
        <w:t>_________</w:t>
      </w:r>
      <w:r w:rsidRPr="00C248DC">
        <w:rPr>
          <w:rFonts w:ascii="Times New Roman" w:hAnsi="Times New Roman"/>
          <w:caps/>
          <w:sz w:val="24"/>
          <w:szCs w:val="24"/>
        </w:rPr>
        <w:t>семестр</w:t>
      </w:r>
      <w:r w:rsidRPr="003B38E8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CC145D" w:rsidRPr="003B38E8">
        <w:rPr>
          <w:rFonts w:ascii="Times New Roman" w:hAnsi="Times New Roman"/>
          <w:b/>
          <w:i/>
          <w:caps/>
          <w:sz w:val="24"/>
          <w:szCs w:val="24"/>
        </w:rPr>
        <w:t>____</w:t>
      </w:r>
      <w:r w:rsidR="005A4AA3">
        <w:rPr>
          <w:rFonts w:ascii="Times New Roman" w:hAnsi="Times New Roman"/>
          <w:b/>
          <w:i/>
          <w:caps/>
          <w:sz w:val="24"/>
          <w:szCs w:val="24"/>
        </w:rPr>
        <w:t>2025</w:t>
      </w:r>
      <w:r w:rsidR="005A4AA3" w:rsidRPr="005A4AA3">
        <w:rPr>
          <w:rFonts w:ascii="Times New Roman" w:hAnsi="Times New Roman"/>
          <w:b/>
          <w:i/>
          <w:caps/>
          <w:sz w:val="24"/>
          <w:szCs w:val="24"/>
        </w:rPr>
        <w:t>/26</w:t>
      </w:r>
      <w:r w:rsidR="00CC145D" w:rsidRPr="003B38E8">
        <w:rPr>
          <w:rFonts w:ascii="Times New Roman" w:hAnsi="Times New Roman"/>
          <w:b/>
          <w:caps/>
          <w:sz w:val="24"/>
          <w:szCs w:val="24"/>
        </w:rPr>
        <w:t>__</w:t>
      </w:r>
      <w:r w:rsidRPr="003B38E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248DC">
        <w:rPr>
          <w:rFonts w:ascii="Times New Roman" w:hAnsi="Times New Roman"/>
          <w:caps/>
          <w:sz w:val="24"/>
          <w:szCs w:val="24"/>
        </w:rPr>
        <w:t>уч.г</w:t>
      </w:r>
      <w:r w:rsidRPr="003B38E8">
        <w:rPr>
          <w:rFonts w:ascii="Times New Roman" w:hAnsi="Times New Roman"/>
          <w:b/>
          <w:caps/>
          <w:sz w:val="24"/>
          <w:szCs w:val="24"/>
        </w:rPr>
        <w:t>.</w:t>
      </w:r>
    </w:p>
    <w:p w:rsidR="00CD6A77" w:rsidRPr="00C248DC" w:rsidRDefault="00CD6A77" w:rsidP="0060639B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65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377"/>
        <w:gridCol w:w="15"/>
        <w:gridCol w:w="1392"/>
        <w:gridCol w:w="6"/>
        <w:gridCol w:w="51"/>
        <w:gridCol w:w="1362"/>
        <w:gridCol w:w="1638"/>
        <w:gridCol w:w="1563"/>
        <w:gridCol w:w="223"/>
        <w:gridCol w:w="1316"/>
        <w:gridCol w:w="19"/>
        <w:gridCol w:w="1559"/>
        <w:gridCol w:w="6"/>
        <w:gridCol w:w="1568"/>
        <w:gridCol w:w="1275"/>
        <w:gridCol w:w="67"/>
        <w:gridCol w:w="1347"/>
        <w:gridCol w:w="690"/>
        <w:gridCol w:w="595"/>
      </w:tblGrid>
      <w:tr w:rsidR="00026730" w:rsidRPr="008E19CF" w:rsidTr="001E53AD">
        <w:trPr>
          <w:trHeight w:val="70"/>
        </w:trPr>
        <w:tc>
          <w:tcPr>
            <w:tcW w:w="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6730" w:rsidRPr="008E19CF" w:rsidRDefault="00026730" w:rsidP="00DA486E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784" w:type="dxa"/>
            <w:gridSpan w:val="17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D9E5D"/>
          </w:tcPr>
          <w:p w:rsidR="00026730" w:rsidRPr="00100A50" w:rsidRDefault="00026730" w:rsidP="00DA486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  <w:tr2bl w:val="single" w:sz="2" w:space="0" w:color="auto"/>
            </w:tcBorders>
            <w:shd w:val="clear" w:color="auto" w:fill="ED9E5D"/>
          </w:tcPr>
          <w:p w:rsidR="00026730" w:rsidRPr="00100A50" w:rsidRDefault="00026730" w:rsidP="00DA486E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3F08D1" w:rsidRPr="00CC145D" w:rsidTr="001E53AD"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6730" w:rsidRPr="008E19CF" w:rsidRDefault="00026730" w:rsidP="00DA4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6730" w:rsidRPr="00CC145D" w:rsidRDefault="00026730" w:rsidP="00DA4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45D">
              <w:rPr>
                <w:rFonts w:ascii="Times New Roman" w:hAnsi="Times New Roman"/>
                <w:b/>
                <w:sz w:val="20"/>
                <w:szCs w:val="20"/>
              </w:rPr>
              <w:t>08.00-09.35</w:t>
            </w:r>
          </w:p>
        </w:tc>
        <w:tc>
          <w:tcPr>
            <w:tcW w:w="30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6730" w:rsidRPr="00CC145D" w:rsidRDefault="00AE1D71" w:rsidP="00AE1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50</w:t>
            </w:r>
            <w:r w:rsidR="002B6A36">
              <w:rPr>
                <w:rFonts w:ascii="Times New Roman" w:hAnsi="Times New Roman"/>
                <w:b/>
                <w:sz w:val="20"/>
                <w:szCs w:val="20"/>
              </w:rPr>
              <w:t>-11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2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6730" w:rsidRPr="00CC145D" w:rsidRDefault="00026730" w:rsidP="00DA4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45D">
              <w:rPr>
                <w:rFonts w:ascii="Times New Roman" w:hAnsi="Times New Roman"/>
                <w:b/>
                <w:sz w:val="20"/>
                <w:szCs w:val="20"/>
              </w:rPr>
              <w:t>12.20-13.55</w:t>
            </w:r>
          </w:p>
        </w:tc>
        <w:tc>
          <w:tcPr>
            <w:tcW w:w="313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6730" w:rsidRPr="00CC145D" w:rsidRDefault="00705E4F" w:rsidP="00DA4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45D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  <w:r w:rsidR="00AE1D71">
              <w:rPr>
                <w:rFonts w:ascii="Times New Roman" w:hAnsi="Times New Roman"/>
                <w:b/>
                <w:sz w:val="20"/>
                <w:szCs w:val="20"/>
              </w:rPr>
              <w:t>10-15.45</w:t>
            </w:r>
          </w:p>
        </w:tc>
        <w:tc>
          <w:tcPr>
            <w:tcW w:w="26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6730" w:rsidRPr="00CC145D" w:rsidRDefault="00AE1D71" w:rsidP="00AE1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026730" w:rsidRPr="00CC14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C2FE9" w:rsidRPr="00CC145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26730" w:rsidRPr="00CC145D">
              <w:rPr>
                <w:rFonts w:ascii="Times New Roman" w:hAnsi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26730" w:rsidRPr="00CC145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6730" w:rsidRPr="00CC145D" w:rsidRDefault="00026730" w:rsidP="005A4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45D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  <w:r w:rsidR="005A4AA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C145D">
              <w:rPr>
                <w:rFonts w:ascii="Times New Roman" w:hAnsi="Times New Roman"/>
                <w:b/>
                <w:sz w:val="20"/>
                <w:szCs w:val="20"/>
              </w:rPr>
              <w:t>0-18.</w:t>
            </w:r>
            <w:r w:rsidR="005A4AA3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Pr="00CC145D">
              <w:rPr>
                <w:rFonts w:ascii="Times New Roman" w:hAnsi="Times New Roman"/>
                <w:b/>
                <w:sz w:val="20"/>
                <w:szCs w:val="20"/>
              </w:rPr>
              <w:t xml:space="preserve"> (19.2</w:t>
            </w:r>
            <w:r w:rsidR="005A4AA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C14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3F08D1" w:rsidRPr="00CC145D" w:rsidTr="001E53AD">
        <w:tc>
          <w:tcPr>
            <w:tcW w:w="4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6730" w:rsidRPr="008E19CF" w:rsidRDefault="00026730" w:rsidP="00DA4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26730" w:rsidRPr="00CC145D" w:rsidRDefault="00026730" w:rsidP="00DA4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5D">
              <w:rPr>
                <w:rFonts w:ascii="Times New Roman" w:hAnsi="Times New Roman"/>
                <w:sz w:val="20"/>
                <w:szCs w:val="20"/>
              </w:rPr>
              <w:t>08.00-08.45</w:t>
            </w:r>
          </w:p>
        </w:tc>
        <w:tc>
          <w:tcPr>
            <w:tcW w:w="1413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730" w:rsidRPr="00CC145D" w:rsidRDefault="002B6A36" w:rsidP="00DA4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50-09</w:t>
            </w:r>
            <w:r w:rsidR="00026730" w:rsidRPr="00CC145D">
              <w:rPr>
                <w:rFonts w:ascii="Times New Roman" w:hAnsi="Times New Roman"/>
                <w:sz w:val="20"/>
                <w:szCs w:val="20"/>
              </w:rPr>
              <w:t>.35</w:t>
            </w:r>
          </w:p>
        </w:tc>
        <w:tc>
          <w:tcPr>
            <w:tcW w:w="141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26730" w:rsidRPr="00CC145D" w:rsidRDefault="002B6A36" w:rsidP="00AE1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AE1D71">
              <w:rPr>
                <w:rFonts w:ascii="Times New Roman" w:hAnsi="Times New Roman"/>
                <w:sz w:val="20"/>
                <w:szCs w:val="20"/>
              </w:rPr>
              <w:t>50</w:t>
            </w:r>
            <w:r w:rsidR="00026730" w:rsidRPr="00CC145D">
              <w:rPr>
                <w:rFonts w:ascii="Times New Roman" w:hAnsi="Times New Roman"/>
                <w:sz w:val="20"/>
                <w:szCs w:val="20"/>
              </w:rPr>
              <w:t>-10.35</w:t>
            </w:r>
          </w:p>
        </w:tc>
        <w:tc>
          <w:tcPr>
            <w:tcW w:w="16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730" w:rsidRPr="00CC145D" w:rsidRDefault="002B6A36" w:rsidP="00AE1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2</w:t>
            </w:r>
            <w:r w:rsidR="00AE1D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8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26730" w:rsidRPr="00CC145D" w:rsidRDefault="00026730" w:rsidP="00DA4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5D">
              <w:rPr>
                <w:rFonts w:ascii="Times New Roman" w:hAnsi="Times New Roman"/>
                <w:sz w:val="20"/>
                <w:szCs w:val="20"/>
              </w:rPr>
              <w:t>12.20-13.05</w:t>
            </w:r>
          </w:p>
        </w:tc>
        <w:tc>
          <w:tcPr>
            <w:tcW w:w="13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730" w:rsidRPr="00CC145D" w:rsidRDefault="00026730" w:rsidP="00DA4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45D">
              <w:rPr>
                <w:rFonts w:ascii="Times New Roman" w:hAnsi="Times New Roman"/>
                <w:sz w:val="20"/>
                <w:szCs w:val="20"/>
              </w:rPr>
              <w:t>13.10-13.5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26730" w:rsidRPr="00CC145D" w:rsidRDefault="002B6A36" w:rsidP="00AE1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AE1D71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-14.</w:t>
            </w:r>
            <w:r w:rsidR="00AE1D7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7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730" w:rsidRPr="00CC145D" w:rsidRDefault="002B6A36" w:rsidP="00AE1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E1D71">
              <w:rPr>
                <w:rFonts w:ascii="Times New Roman" w:hAnsi="Times New Roman"/>
                <w:sz w:val="20"/>
                <w:szCs w:val="20"/>
              </w:rPr>
              <w:t>5</w:t>
            </w:r>
            <w:r w:rsidR="00026730" w:rsidRPr="00CC145D">
              <w:rPr>
                <w:rFonts w:ascii="Times New Roman" w:hAnsi="Times New Roman"/>
                <w:sz w:val="20"/>
                <w:szCs w:val="20"/>
              </w:rPr>
              <w:t>.</w:t>
            </w:r>
            <w:r w:rsidR="00AE1D7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-15.4</w:t>
            </w:r>
            <w:r w:rsidR="00AE1D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26730" w:rsidRPr="00CC145D" w:rsidRDefault="002B6A36" w:rsidP="00AE1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E1D7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E1D71">
              <w:rPr>
                <w:rFonts w:ascii="Times New Roman" w:hAnsi="Times New Roman"/>
                <w:sz w:val="20"/>
                <w:szCs w:val="20"/>
              </w:rPr>
              <w:t>00-16.4</w:t>
            </w:r>
            <w:r w:rsidR="00026730" w:rsidRPr="00CC14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730" w:rsidRPr="00CC145D" w:rsidRDefault="002B6A36" w:rsidP="00AE1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AE1D71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-17.</w:t>
            </w:r>
            <w:r w:rsidR="00AE1D71">
              <w:rPr>
                <w:rFonts w:ascii="Times New Roman" w:hAnsi="Times New Roman"/>
                <w:sz w:val="20"/>
                <w:szCs w:val="20"/>
              </w:rPr>
              <w:t>3</w:t>
            </w:r>
            <w:r w:rsidR="00026730" w:rsidRPr="00CC14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730" w:rsidRPr="00CC145D" w:rsidRDefault="00026730" w:rsidP="00DA4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B08" w:rsidRPr="008013E0" w:rsidTr="001E53AD">
        <w:trPr>
          <w:trHeight w:val="20"/>
        </w:trPr>
        <w:tc>
          <w:tcPr>
            <w:tcW w:w="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EF6B08" w:rsidRPr="008013E0" w:rsidRDefault="00EF6B08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B08" w:rsidRPr="008013E0" w:rsidRDefault="00EF6B08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3E0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27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F6B08" w:rsidRPr="001946AC" w:rsidRDefault="00EF6B08" w:rsidP="003E0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и мед. право (2,4,6,</w:t>
            </w:r>
            <w:r w:rsidR="001767E0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,9)</w:t>
            </w:r>
            <w:r w:rsidR="002D3E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ч.1310 Абросимова М.Ю. </w:t>
            </w:r>
            <w:r w:rsidRPr="00C234E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мирнова О.М.</w:t>
            </w:r>
            <w:r w:rsidR="001946AC" w:rsidRPr="00194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6AC">
              <w:rPr>
                <w:rFonts w:ascii="Times New Roman" w:hAnsi="Times New Roman"/>
                <w:sz w:val="20"/>
                <w:szCs w:val="20"/>
              </w:rPr>
              <w:t>ауд 324</w:t>
            </w:r>
            <w:r w:rsidR="00F94FCE">
              <w:rPr>
                <w:rFonts w:ascii="Times New Roman" w:hAnsi="Times New Roman"/>
                <w:sz w:val="20"/>
                <w:szCs w:val="20"/>
              </w:rPr>
              <w:t xml:space="preserve"> / 317</w:t>
            </w:r>
          </w:p>
        </w:tc>
        <w:tc>
          <w:tcPr>
            <w:tcW w:w="305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F6B08" w:rsidRPr="003E0704" w:rsidRDefault="00EF6B08" w:rsidP="003E070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>Лекц. Биоэтика и мед.право (2,4,6) Леч. 2 п. 1307-11</w:t>
            </w:r>
          </w:p>
          <w:p w:rsidR="00EF6B08" w:rsidRPr="003E0704" w:rsidRDefault="00EF6B08" w:rsidP="003E0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>Абросимова М.Ю./Смирнова О.М. НУК Добровольцы</w:t>
            </w:r>
          </w:p>
        </w:tc>
        <w:tc>
          <w:tcPr>
            <w:tcW w:w="312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F6B08" w:rsidRPr="00F9168E" w:rsidRDefault="00EF6B08" w:rsidP="002A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10</w:t>
            </w:r>
            <w:r w:rsidR="002A617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3) Пед 2203 Абросимова М.Ю.</w:t>
            </w:r>
            <w:r w:rsidR="00CC23BC">
              <w:rPr>
                <w:rFonts w:ascii="Times New Roman" w:hAnsi="Times New Roman"/>
                <w:sz w:val="20"/>
                <w:szCs w:val="20"/>
              </w:rPr>
              <w:t xml:space="preserve"> ауд 324</w:t>
            </w:r>
          </w:p>
        </w:tc>
        <w:tc>
          <w:tcPr>
            <w:tcW w:w="313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F6B08" w:rsidRDefault="00EF6B08" w:rsidP="00EF6B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кц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т.мед. (1,7,9,11,13) Стом. 2п. 4105-07 Иванов А.Ю.</w:t>
            </w:r>
          </w:p>
          <w:p w:rsidR="00EF6B08" w:rsidRPr="008013E0" w:rsidRDefault="00EF6B08" w:rsidP="00EF6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УК Добровольцы</w:t>
            </w:r>
          </w:p>
        </w:tc>
        <w:tc>
          <w:tcPr>
            <w:tcW w:w="26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F6B08" w:rsidRPr="008013E0" w:rsidRDefault="00EF6B08" w:rsidP="00A1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6B08" w:rsidRPr="008013E0" w:rsidRDefault="00EF6B08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B08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EF6B08" w:rsidRPr="008013E0" w:rsidRDefault="00EF6B08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00A5" w:rsidRDefault="00EF6B08" w:rsidP="003E0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7</w:t>
            </w:r>
            <w:r w:rsidR="002A617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2) Пед. 2205 Абросимова М.Ю.</w:t>
            </w:r>
            <w:r w:rsidR="00194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6B08" w:rsidRPr="00F9168E" w:rsidRDefault="001946AC" w:rsidP="003E0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94FCE" w:rsidRPr="00F94FCE">
              <w:rPr>
                <w:rFonts w:ascii="Times New Roman" w:hAnsi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4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F6B08" w:rsidRDefault="00EF6B08" w:rsidP="003E0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9-14) Пед. 2204</w:t>
            </w:r>
          </w:p>
          <w:p w:rsidR="00EF6B08" w:rsidRPr="00F9168E" w:rsidRDefault="00EF6B08" w:rsidP="003E0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осимова М.Ю.</w:t>
            </w:r>
            <w:r w:rsidR="00CC23BC">
              <w:rPr>
                <w:rFonts w:ascii="Times New Roman" w:hAnsi="Times New Roman"/>
                <w:sz w:val="20"/>
                <w:szCs w:val="20"/>
              </w:rPr>
              <w:t xml:space="preserve"> ауд 324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F6B08" w:rsidRDefault="00EF6B08" w:rsidP="00EF6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этика (2,4,6,7,8,9) Пед </w:t>
            </w:r>
          </w:p>
          <w:p w:rsidR="00EF6B08" w:rsidRPr="00F9168E" w:rsidRDefault="00EF6B08" w:rsidP="00EF6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08 </w:t>
            </w:r>
            <w:r w:rsidR="00CA2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бросимова М.Ю.</w:t>
            </w:r>
            <w:r w:rsidR="00CC23BC">
              <w:rPr>
                <w:rFonts w:ascii="Times New Roman" w:hAnsi="Times New Roman"/>
                <w:sz w:val="20"/>
                <w:szCs w:val="20"/>
              </w:rPr>
              <w:t xml:space="preserve"> ауд 324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F6B08" w:rsidRPr="008013E0" w:rsidRDefault="00EF6B08" w:rsidP="00440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. (1,2,4,6-17) МБФ 7101 Иванов А.Ю.</w:t>
            </w:r>
            <w:r w:rsidR="00CC23BC">
              <w:rPr>
                <w:rFonts w:ascii="Times New Roman" w:hAnsi="Times New Roman"/>
                <w:sz w:val="20"/>
                <w:szCs w:val="20"/>
              </w:rPr>
              <w:t xml:space="preserve"> ауд 322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F6B08" w:rsidRPr="008013E0" w:rsidRDefault="00EF6B08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6B08" w:rsidRPr="008013E0" w:rsidRDefault="00EF6B08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619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AA5619" w:rsidRPr="008013E0" w:rsidRDefault="00AA5619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5619" w:rsidRPr="00CA2087" w:rsidRDefault="00AA5619" w:rsidP="00A50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мед (1,2,4,6,8,10,12,14,16) Стом. 4106</w:t>
            </w:r>
            <w:r w:rsidR="00CA2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урылева М.Э.</w:t>
            </w:r>
            <w:r w:rsidR="00A500A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94FCE">
              <w:rPr>
                <w:rFonts w:ascii="Times New Roman" w:hAnsi="Times New Roman"/>
                <w:sz w:val="20"/>
                <w:szCs w:val="20"/>
              </w:rPr>
              <w:t xml:space="preserve">ауд </w:t>
            </w:r>
            <w:r w:rsidR="001946AC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30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5619" w:rsidRPr="00F9168E" w:rsidRDefault="002A6177" w:rsidP="003E0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ицины (15) Леч.1102 Иванов А.Ю. ауд 319</w:t>
            </w:r>
          </w:p>
        </w:tc>
        <w:tc>
          <w:tcPr>
            <w:tcW w:w="31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5619" w:rsidRPr="00F9168E" w:rsidRDefault="002A6177" w:rsidP="002A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ицины (1,2,4,6-17) Леч.1105 Иванов А.Ю. ауд 322</w:t>
            </w:r>
          </w:p>
        </w:tc>
        <w:tc>
          <w:tcPr>
            <w:tcW w:w="1565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A5619" w:rsidRPr="00F9168E" w:rsidRDefault="00AA5619" w:rsidP="00AA5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A5619" w:rsidRPr="008013E0" w:rsidRDefault="00AA5619" w:rsidP="00AA56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. (2,4,6,8) Стом 4107 Гурылева М.Э.</w:t>
            </w:r>
            <w:r w:rsidR="00CC23BC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134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A5619" w:rsidRPr="008013E0" w:rsidRDefault="00AA5619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5619" w:rsidRPr="008013E0" w:rsidRDefault="00AA5619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A48" w:rsidRPr="008013E0" w:rsidTr="006A5A57">
        <w:trPr>
          <w:trHeight w:val="336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E67A48" w:rsidRPr="008013E0" w:rsidRDefault="00E67A48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7A48" w:rsidRPr="001601F0" w:rsidRDefault="009E3CDE" w:rsidP="002D3E7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Ист. мед. (1,2,4,6-17</w:t>
            </w:r>
            <w:r w:rsidR="001601F0">
              <w:rPr>
                <w:rFonts w:ascii="Times New Roman" w:hAnsi="Times New Roman"/>
                <w:iCs/>
                <w:sz w:val="20"/>
                <w:szCs w:val="20"/>
              </w:rPr>
              <w:t xml:space="preserve">) Леч. 1103 Иванов А.Ю. </w:t>
            </w:r>
            <w:r w:rsidR="00CC23BC">
              <w:rPr>
                <w:rFonts w:ascii="Times New Roman" w:hAnsi="Times New Roman"/>
                <w:iCs/>
                <w:sz w:val="20"/>
                <w:szCs w:val="20"/>
              </w:rPr>
              <w:t>ауд 322</w:t>
            </w:r>
          </w:p>
        </w:tc>
        <w:tc>
          <w:tcPr>
            <w:tcW w:w="30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7A48" w:rsidRPr="00F9168E" w:rsidRDefault="00E67A48" w:rsidP="009C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ицины (1,2,4,6-17) Леч.1106 Иванов А.Ю.</w:t>
            </w:r>
            <w:r w:rsidR="00CC23BC">
              <w:rPr>
                <w:rFonts w:ascii="Times New Roman" w:hAnsi="Times New Roman"/>
                <w:sz w:val="20"/>
                <w:szCs w:val="20"/>
              </w:rPr>
              <w:t xml:space="preserve"> ауд 322</w:t>
            </w:r>
          </w:p>
        </w:tc>
        <w:tc>
          <w:tcPr>
            <w:tcW w:w="312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A48" w:rsidRPr="00F9168E" w:rsidRDefault="00E67A48" w:rsidP="0037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7A48" w:rsidRDefault="00E67A48" w:rsidP="00DC0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7A48" w:rsidRDefault="00E67A48" w:rsidP="002A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. (10,12,14</w:t>
            </w:r>
            <w:r w:rsidR="002A617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7) Стом 4107 Гурылева М.Э.</w:t>
            </w:r>
            <w:r w:rsidR="00CC23BC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7A48" w:rsidRPr="008013E0" w:rsidRDefault="00E67A48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AD3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A54AD3" w:rsidRPr="008013E0" w:rsidRDefault="00A54AD3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4AD3" w:rsidRPr="00C234EF" w:rsidRDefault="00A54AD3" w:rsidP="00A54A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4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кц. Биоэтика (1,7,9,11,13,15,17) Стом 2 п. 4205-08 Гурылева М.Э. </w:t>
            </w:r>
          </w:p>
          <w:p w:rsidR="00A54AD3" w:rsidRPr="00F9168E" w:rsidRDefault="00A54AD3" w:rsidP="00A54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4EF">
              <w:rPr>
                <w:rFonts w:ascii="Times New Roman" w:hAnsi="Times New Roman"/>
                <w:b/>
                <w:bCs/>
                <w:sz w:val="20"/>
                <w:szCs w:val="20"/>
              </w:rPr>
              <w:t>НУК Добровольцы</w:t>
            </w:r>
          </w:p>
        </w:tc>
        <w:tc>
          <w:tcPr>
            <w:tcW w:w="3051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54AD3" w:rsidRPr="006A5A57" w:rsidRDefault="00224D7B" w:rsidP="00A54A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Лекц. Биоэтика (1,7,9,11,13</w:t>
            </w:r>
            <w:r w:rsidRPr="00224D7B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,</w:t>
            </w:r>
            <w:r w:rsidR="00912293" w:rsidRPr="006A5A57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2,4,6</w:t>
            </w:r>
            <w:r w:rsidR="00A54AD3" w:rsidRPr="006A5A57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 xml:space="preserve">) Стом </w:t>
            </w:r>
            <w:r w:rsidR="00E84AD4" w:rsidRPr="006A5A57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1</w:t>
            </w:r>
            <w:r w:rsidR="00A54AD3" w:rsidRPr="006A5A57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 xml:space="preserve"> п. 420</w:t>
            </w:r>
            <w:r w:rsidR="00E84AD4" w:rsidRPr="006A5A57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1-04</w:t>
            </w:r>
            <w:r w:rsidR="002D3E7E" w:rsidRPr="006A5A57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 xml:space="preserve"> Гурылева </w:t>
            </w:r>
            <w:r w:rsidR="00A54AD3" w:rsidRPr="006A5A57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М.Э. НУК Добровольцы</w:t>
            </w:r>
            <w:r w:rsidR="00912293" w:rsidRPr="006A5A57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 xml:space="preserve">/ул.Толстого,6 1эт </w:t>
            </w:r>
          </w:p>
        </w:tc>
        <w:tc>
          <w:tcPr>
            <w:tcW w:w="4680" w:type="dxa"/>
            <w:gridSpan w:val="5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4AD3" w:rsidRDefault="00A54AD3" w:rsidP="00A54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1,2,4, 6-15) Стомат. 4201</w:t>
            </w:r>
          </w:p>
          <w:p w:rsidR="00A54AD3" w:rsidRPr="00F9168E" w:rsidRDefault="00A54AD3" w:rsidP="00A54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ылева М.Э.</w:t>
            </w:r>
            <w:r w:rsidR="00CC23BC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54AD3" w:rsidRDefault="003356ED" w:rsidP="00A54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</w:t>
            </w:r>
            <w:r w:rsidR="002D3E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AD3">
              <w:rPr>
                <w:rFonts w:ascii="Times New Roman" w:hAnsi="Times New Roman"/>
                <w:sz w:val="20"/>
                <w:szCs w:val="20"/>
              </w:rPr>
              <w:t>(15) Стомат. 4201</w:t>
            </w:r>
          </w:p>
          <w:p w:rsidR="00A54AD3" w:rsidRPr="00912293" w:rsidRDefault="003356ED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рылева </w:t>
            </w:r>
            <w:r w:rsidR="00CC23BC">
              <w:rPr>
                <w:rFonts w:ascii="Times New Roman" w:hAnsi="Times New Roman"/>
                <w:sz w:val="20"/>
                <w:szCs w:val="20"/>
              </w:rPr>
              <w:t>ауд 319</w:t>
            </w: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4AD3" w:rsidRDefault="00A54AD3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4AD3" w:rsidRPr="008013E0" w:rsidRDefault="00A54AD3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704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3E0704" w:rsidRPr="008013E0" w:rsidRDefault="003E0704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E0704" w:rsidRDefault="003E0704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704" w:rsidRDefault="003E0704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E0704" w:rsidRPr="00F9168E" w:rsidRDefault="002A6177" w:rsidP="00F94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6,8) Пед 2203 Абросимова М.Ю. ауд 324</w:t>
            </w:r>
          </w:p>
        </w:tc>
        <w:tc>
          <w:tcPr>
            <w:tcW w:w="312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704" w:rsidRDefault="003E0704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04" w:rsidRPr="008013E0" w:rsidRDefault="003E0704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E0704" w:rsidRDefault="003E0704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E0704" w:rsidRPr="008013E0" w:rsidRDefault="003E0704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704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D9E5D"/>
          </w:tcPr>
          <w:p w:rsidR="003E0704" w:rsidRPr="008013E0" w:rsidRDefault="003E0704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704" w:rsidRDefault="003E0704" w:rsidP="00A54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704" w:rsidRPr="00243A50" w:rsidRDefault="003E0704" w:rsidP="00A54A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704" w:rsidRPr="00243A50" w:rsidRDefault="003E0704" w:rsidP="003E07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04" w:rsidRPr="00243A50" w:rsidRDefault="003E0704" w:rsidP="003E07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704" w:rsidRPr="00243A50" w:rsidRDefault="003E0704" w:rsidP="003E07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704" w:rsidRPr="008013E0" w:rsidRDefault="003E0704" w:rsidP="003E0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3" w:rsidRPr="008013E0" w:rsidTr="001E53AD">
        <w:trPr>
          <w:trHeight w:val="20"/>
        </w:trPr>
        <w:tc>
          <w:tcPr>
            <w:tcW w:w="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676EF3" w:rsidRPr="008013E0" w:rsidRDefault="00676EF3" w:rsidP="00440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EF3" w:rsidRPr="008013E0" w:rsidRDefault="00676EF3" w:rsidP="00440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3E0">
              <w:rPr>
                <w:rFonts w:ascii="Times New Roman" w:hAnsi="Times New Roman"/>
                <w:sz w:val="20"/>
                <w:szCs w:val="20"/>
              </w:rPr>
              <w:t>ВТ</w:t>
            </w:r>
          </w:p>
          <w:p w:rsidR="00676EF3" w:rsidRPr="008013E0" w:rsidRDefault="00676EF3" w:rsidP="00440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EF3" w:rsidRPr="008013E0" w:rsidRDefault="00676EF3" w:rsidP="00440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6EF3" w:rsidRDefault="00676EF3" w:rsidP="005B4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мед (1-15) Леч. 1110</w:t>
            </w:r>
          </w:p>
          <w:p w:rsidR="00676EF3" w:rsidRDefault="00676EF3" w:rsidP="005B4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А.Ю.</w:t>
            </w:r>
            <w:r w:rsidR="00F94FCE">
              <w:rPr>
                <w:rFonts w:ascii="Times New Roman" w:hAnsi="Times New Roman"/>
                <w:sz w:val="20"/>
                <w:szCs w:val="20"/>
              </w:rPr>
              <w:t xml:space="preserve"> ауд 322</w:t>
            </w:r>
          </w:p>
          <w:p w:rsidR="00676EF3" w:rsidRPr="008013E0" w:rsidRDefault="00676EF3" w:rsidP="0044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6EF3" w:rsidRPr="003E0704" w:rsidRDefault="00676EF3" w:rsidP="009C79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кц. Биоэтика и мед.право (2,4,6) Леч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. 1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-06</w:t>
            </w:r>
          </w:p>
          <w:p w:rsidR="00676EF3" w:rsidRPr="009C7926" w:rsidRDefault="009C7926" w:rsidP="009C79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бросимова</w:t>
            </w:r>
            <w:r w:rsidR="002D3E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76EF3"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Ю./Смирнова О.М. </w:t>
            </w:r>
            <w:r w:rsidR="009E3C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 w:rsidR="00676EF3"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УК </w:t>
            </w:r>
            <w:r w:rsidR="009E3CDE">
              <w:rPr>
                <w:rFonts w:ascii="Times New Roman" w:hAnsi="Times New Roman"/>
                <w:b/>
                <w:bCs/>
                <w:sz w:val="20"/>
                <w:szCs w:val="20"/>
              </w:rPr>
              <w:t>Р.</w:t>
            </w:r>
            <w:r w:rsidR="00676E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Хамитов</w:t>
            </w:r>
          </w:p>
        </w:tc>
        <w:tc>
          <w:tcPr>
            <w:tcW w:w="3102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76EF3" w:rsidRPr="008013E0" w:rsidRDefault="002A6177" w:rsidP="00440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>Лекц. Биоэтика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3,5</w:t>
            </w: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д</w:t>
            </w: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206-09 </w:t>
            </w: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>Абросимова М.Ю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УК Добровольцы</w:t>
            </w:r>
          </w:p>
        </w:tc>
        <w:tc>
          <w:tcPr>
            <w:tcW w:w="315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6EF3" w:rsidRPr="00D25A57" w:rsidRDefault="001601F0" w:rsidP="002D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A57">
              <w:rPr>
                <w:rFonts w:ascii="Times New Roman" w:hAnsi="Times New Roman"/>
                <w:sz w:val="20"/>
                <w:szCs w:val="20"/>
              </w:rPr>
              <w:t>Ист. медицины (1-13) МПФ 3103 Иванов А.Ю.</w:t>
            </w:r>
            <w:r w:rsidR="00F94FCE" w:rsidRPr="00D25A57">
              <w:rPr>
                <w:rFonts w:ascii="Times New Roman" w:hAnsi="Times New Roman"/>
                <w:sz w:val="20"/>
                <w:szCs w:val="20"/>
              </w:rPr>
              <w:t xml:space="preserve"> ауд 322</w:t>
            </w:r>
          </w:p>
        </w:tc>
        <w:tc>
          <w:tcPr>
            <w:tcW w:w="26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6EF3" w:rsidRPr="00D25A57" w:rsidRDefault="00676EF3" w:rsidP="009C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A57">
              <w:rPr>
                <w:rFonts w:ascii="Times New Roman" w:hAnsi="Times New Roman"/>
                <w:sz w:val="20"/>
                <w:szCs w:val="20"/>
              </w:rPr>
              <w:t>ПОДВ (1-15) МПФ 3101</w:t>
            </w:r>
          </w:p>
          <w:p w:rsidR="00D250F3" w:rsidRPr="00D25A57" w:rsidRDefault="00D250F3" w:rsidP="009C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A57">
              <w:rPr>
                <w:rFonts w:ascii="Times New Roman" w:hAnsi="Times New Roman"/>
                <w:sz w:val="20"/>
                <w:szCs w:val="20"/>
              </w:rPr>
              <w:t>Хамитова Г.М.</w:t>
            </w:r>
            <w:r w:rsidR="00C5177F" w:rsidRPr="00D25A57">
              <w:rPr>
                <w:rFonts w:ascii="Times New Roman" w:hAnsi="Times New Roman"/>
                <w:sz w:val="20"/>
                <w:szCs w:val="20"/>
              </w:rPr>
              <w:t xml:space="preserve"> ауд 317</w:t>
            </w: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6EF3" w:rsidRPr="008013E0" w:rsidRDefault="00676EF3" w:rsidP="00440B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3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676EF3" w:rsidRPr="008013E0" w:rsidRDefault="00676EF3" w:rsidP="00635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5619" w:rsidRPr="00464944" w:rsidRDefault="00676EF3" w:rsidP="00CA0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944">
              <w:rPr>
                <w:rFonts w:ascii="Times New Roman" w:hAnsi="Times New Roman"/>
                <w:sz w:val="20"/>
                <w:szCs w:val="20"/>
              </w:rPr>
              <w:t>Ист.мед (</w:t>
            </w:r>
            <w:r w:rsidR="00464944" w:rsidRPr="00464944">
              <w:rPr>
                <w:rFonts w:ascii="Times New Roman" w:hAnsi="Times New Roman"/>
                <w:sz w:val="20"/>
                <w:szCs w:val="20"/>
              </w:rPr>
              <w:t>13-16</w:t>
            </w:r>
            <w:r w:rsidRPr="0046494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76EF3" w:rsidRDefault="00676EF3" w:rsidP="00CA0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944">
              <w:rPr>
                <w:rFonts w:ascii="Times New Roman" w:hAnsi="Times New Roman"/>
                <w:sz w:val="20"/>
                <w:szCs w:val="20"/>
              </w:rPr>
              <w:t>Стом. 4106</w:t>
            </w:r>
            <w:r w:rsidR="00CA2087" w:rsidRPr="0046494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64944">
              <w:rPr>
                <w:rFonts w:ascii="Times New Roman" w:hAnsi="Times New Roman"/>
                <w:sz w:val="20"/>
                <w:szCs w:val="20"/>
              </w:rPr>
              <w:t>Гурылева М.Э.</w:t>
            </w:r>
            <w:r w:rsidR="00F94FCE" w:rsidRPr="00464944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2A6177" w:rsidRDefault="002A6177" w:rsidP="002A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7-10) МБФ 7201</w:t>
            </w:r>
          </w:p>
          <w:p w:rsidR="00676EF3" w:rsidRPr="003E0704" w:rsidRDefault="002A6177" w:rsidP="002A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осимова М.Ю. ауд 324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76EF3" w:rsidRDefault="00676EF3" w:rsidP="001508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6EF3" w:rsidRPr="00B5561C" w:rsidRDefault="00B5561C" w:rsidP="00B556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кц. </w:t>
            </w:r>
            <w:r w:rsidR="00676EF3" w:rsidRPr="00B5561C">
              <w:rPr>
                <w:rFonts w:ascii="Times New Roman" w:hAnsi="Times New Roman"/>
                <w:b/>
                <w:bCs/>
                <w:sz w:val="20"/>
                <w:szCs w:val="20"/>
              </w:rPr>
              <w:t>Биоэтика (1-9) МБФ 7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76EF3" w:rsidRPr="00B5561C">
              <w:rPr>
                <w:rFonts w:ascii="Times New Roman" w:hAnsi="Times New Roman"/>
                <w:b/>
                <w:bCs/>
                <w:sz w:val="20"/>
                <w:szCs w:val="20"/>
              </w:rPr>
              <w:t>Абросимова М.Ю.</w:t>
            </w:r>
            <w:r w:rsidR="00F94F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уд 324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6EF3" w:rsidRDefault="00676EF3" w:rsidP="009C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. (1-13) Стом. 4105 Иванов А.Ю.</w:t>
            </w:r>
            <w:r w:rsidR="00C5177F">
              <w:rPr>
                <w:rFonts w:ascii="Times New Roman" w:hAnsi="Times New Roman"/>
                <w:sz w:val="20"/>
                <w:szCs w:val="20"/>
              </w:rPr>
              <w:t xml:space="preserve"> ауд 322</w:t>
            </w:r>
          </w:p>
        </w:tc>
        <w:tc>
          <w:tcPr>
            <w:tcW w:w="12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6EF3" w:rsidRPr="008013E0" w:rsidRDefault="00676EF3" w:rsidP="00635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EF3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676EF3" w:rsidRPr="008013E0" w:rsidRDefault="00676EF3" w:rsidP="00635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A6177" w:rsidRDefault="002A6177" w:rsidP="002A6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(1-13) Пед. 2101</w:t>
            </w:r>
          </w:p>
          <w:p w:rsidR="00676EF3" w:rsidRDefault="002A6177" w:rsidP="002A6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итова Г.М. ауд 317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A6177" w:rsidRDefault="002A6177" w:rsidP="002A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(1-13) Пед. 2104</w:t>
            </w:r>
          </w:p>
          <w:p w:rsidR="00676EF3" w:rsidRPr="003E0704" w:rsidRDefault="002A6177" w:rsidP="002A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 И.Л. ауд 317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A6177" w:rsidRDefault="002A6177" w:rsidP="002A6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(1-13) Пед. 2105</w:t>
            </w:r>
          </w:p>
          <w:p w:rsidR="00676EF3" w:rsidRDefault="002A6177" w:rsidP="002A6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итова Г.М. ауд 3</w:t>
            </w:r>
            <w:r w:rsidR="0035229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6EF3" w:rsidRDefault="00676EF3" w:rsidP="0067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10-18) МБФ 7201</w:t>
            </w:r>
          </w:p>
          <w:p w:rsidR="00676EF3" w:rsidRPr="008013E0" w:rsidRDefault="00676EF3" w:rsidP="00676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осимова М.Ю.</w:t>
            </w:r>
            <w:r w:rsidR="00F94FCE">
              <w:rPr>
                <w:rFonts w:ascii="Times New Roman" w:hAnsi="Times New Roman"/>
                <w:sz w:val="20"/>
                <w:szCs w:val="20"/>
              </w:rPr>
              <w:t xml:space="preserve"> ауд 324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76EF3" w:rsidRDefault="00676EF3" w:rsidP="009C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76EF3" w:rsidRPr="008013E0" w:rsidRDefault="00676EF3" w:rsidP="00635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1B5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5B41B5" w:rsidRPr="008013E0" w:rsidRDefault="005B41B5" w:rsidP="00635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081B" w:rsidRPr="0015081B" w:rsidRDefault="0015081B" w:rsidP="0063500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41B5" w:rsidRDefault="005B41B5" w:rsidP="005A7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50F3" w:rsidRDefault="00D250F3" w:rsidP="00A11F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B5" w:rsidRDefault="005B41B5" w:rsidP="00635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41B5" w:rsidRDefault="005B41B5" w:rsidP="00736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1-13) Стомат. 420</w:t>
            </w:r>
            <w:r w:rsidR="00736F1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41B5" w:rsidRDefault="005B41B5" w:rsidP="005B4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ылева М.Э.</w:t>
            </w:r>
            <w:r w:rsidR="00C5177F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128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B41B5" w:rsidRDefault="003356ED" w:rsidP="00736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.</w:t>
            </w:r>
            <w:r w:rsidR="005B41B5">
              <w:rPr>
                <w:rFonts w:ascii="Times New Roman" w:hAnsi="Times New Roman"/>
                <w:sz w:val="20"/>
                <w:szCs w:val="20"/>
              </w:rPr>
              <w:t>(13) Стом 420</w:t>
            </w:r>
            <w:r w:rsidR="00736F1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41B5" w:rsidRPr="008013E0" w:rsidRDefault="003356ED" w:rsidP="00C51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ылева</w:t>
            </w:r>
            <w:r w:rsidR="00C517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B41B5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5B41B5" w:rsidRPr="008013E0" w:rsidRDefault="005B41B5" w:rsidP="00635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21BF7" w:rsidRDefault="005B41B5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13) Стомат. 4206</w:t>
            </w:r>
          </w:p>
          <w:p w:rsidR="005B41B5" w:rsidRDefault="003356ED" w:rsidP="00635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рылева </w:t>
            </w:r>
            <w:r w:rsidR="00F94FCE">
              <w:rPr>
                <w:rFonts w:ascii="Times New Roman" w:hAnsi="Times New Roman"/>
                <w:sz w:val="20"/>
                <w:szCs w:val="20"/>
              </w:rPr>
              <w:t>ауд 319</w:t>
            </w:r>
          </w:p>
        </w:tc>
        <w:tc>
          <w:tcPr>
            <w:tcW w:w="444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41B5" w:rsidRDefault="005B41B5" w:rsidP="00635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1-13) Стомат. 4206</w:t>
            </w:r>
          </w:p>
          <w:p w:rsidR="005B41B5" w:rsidRPr="008013E0" w:rsidRDefault="005B41B5" w:rsidP="00635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ылева М.Э.</w:t>
            </w:r>
            <w:r w:rsidR="00F94FCE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468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41B5" w:rsidRDefault="005B41B5" w:rsidP="005B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1-13) Стомат. 4208</w:t>
            </w:r>
          </w:p>
          <w:p w:rsidR="005B41B5" w:rsidRDefault="005B41B5" w:rsidP="005B4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ылева М.Э.</w:t>
            </w:r>
            <w:r w:rsidR="00F94FCE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15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21BF7" w:rsidRDefault="003356ED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</w:t>
            </w:r>
            <w:r w:rsidR="005B41B5">
              <w:rPr>
                <w:rFonts w:ascii="Times New Roman" w:hAnsi="Times New Roman"/>
                <w:sz w:val="20"/>
                <w:szCs w:val="20"/>
              </w:rPr>
              <w:t>(13) Стомат. 4208</w:t>
            </w:r>
          </w:p>
          <w:p w:rsidR="005B41B5" w:rsidRDefault="003356ED" w:rsidP="005B41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рылева </w:t>
            </w:r>
            <w:r w:rsidR="00C5177F">
              <w:rPr>
                <w:rFonts w:ascii="Times New Roman" w:hAnsi="Times New Roman"/>
                <w:sz w:val="20"/>
                <w:szCs w:val="20"/>
              </w:rPr>
              <w:t>ауд 319</w:t>
            </w:r>
          </w:p>
        </w:tc>
        <w:tc>
          <w:tcPr>
            <w:tcW w:w="268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41B5" w:rsidRDefault="005B41B5" w:rsidP="00635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41B5" w:rsidRPr="008013E0" w:rsidRDefault="005B41B5" w:rsidP="00635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5001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635001" w:rsidRPr="008013E0" w:rsidRDefault="00635001" w:rsidP="00635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5001" w:rsidRDefault="00635001" w:rsidP="00635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5001" w:rsidRDefault="00635001" w:rsidP="00635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5001" w:rsidRDefault="00635001" w:rsidP="006350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76EF3" w:rsidRPr="00676EF3" w:rsidRDefault="00676EF3" w:rsidP="001508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5001" w:rsidRDefault="00635001" w:rsidP="00635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5001" w:rsidRPr="008013E0" w:rsidRDefault="00635001" w:rsidP="00635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B53" w:rsidRPr="008013E0" w:rsidTr="001E53AD">
        <w:trPr>
          <w:trHeight w:val="456"/>
        </w:trPr>
        <w:tc>
          <w:tcPr>
            <w:tcW w:w="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B62B53" w:rsidRDefault="00B62B53" w:rsidP="00B62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2B53" w:rsidRPr="008013E0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3E0">
              <w:rPr>
                <w:rFonts w:ascii="Times New Roman" w:hAnsi="Times New Roman"/>
                <w:sz w:val="20"/>
                <w:szCs w:val="20"/>
              </w:rPr>
              <w:t>СР</w:t>
            </w:r>
          </w:p>
          <w:p w:rsidR="00B62B53" w:rsidRPr="008013E0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B53" w:rsidRPr="008013E0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62F2" w:rsidRDefault="00B62B53" w:rsidP="00B62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и мед. право (2,4,6,8,10,12)</w:t>
            </w:r>
            <w:r w:rsidR="00CA2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ч. 1307 </w:t>
            </w:r>
          </w:p>
          <w:p w:rsidR="00B62B53" w:rsidRPr="002D43D6" w:rsidRDefault="00B62B53" w:rsidP="002D4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бросимова М.Ю. </w:t>
            </w:r>
            <w:r w:rsidRPr="00C234E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мирнова О.М.</w:t>
            </w:r>
            <w:r w:rsidR="00D30EE4">
              <w:rPr>
                <w:rFonts w:ascii="Times New Roman" w:hAnsi="Times New Roman"/>
                <w:sz w:val="20"/>
                <w:szCs w:val="20"/>
              </w:rPr>
              <w:t xml:space="preserve"> ауд 324 / </w:t>
            </w:r>
            <w:r w:rsidR="002D43D6" w:rsidRPr="002D43D6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highlight w:val="darkGray"/>
              </w:rPr>
              <w:t>???</w:t>
            </w:r>
          </w:p>
        </w:tc>
        <w:tc>
          <w:tcPr>
            <w:tcW w:w="30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B62B53" w:rsidP="005C1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. (1-13) МПФ 3101 Иванов А.Ю.</w:t>
            </w:r>
            <w:r w:rsidR="00D30EE4">
              <w:rPr>
                <w:rFonts w:ascii="Times New Roman" w:hAnsi="Times New Roman"/>
                <w:sz w:val="20"/>
                <w:szCs w:val="20"/>
              </w:rPr>
              <w:t xml:space="preserve"> ауд 3</w:t>
            </w:r>
            <w:r w:rsidR="005C1A2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2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3356ED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этика (3-8) </w:t>
            </w:r>
            <w:r w:rsidR="00B62B53">
              <w:rPr>
                <w:rFonts w:ascii="Times New Roman" w:hAnsi="Times New Roman"/>
                <w:sz w:val="20"/>
                <w:szCs w:val="20"/>
              </w:rPr>
              <w:t>Пед. 2207 Абросимова М.Ю.</w:t>
            </w:r>
            <w:r w:rsidR="005C1A2E">
              <w:rPr>
                <w:rFonts w:ascii="Times New Roman" w:hAnsi="Times New Roman"/>
                <w:sz w:val="20"/>
                <w:szCs w:val="20"/>
              </w:rPr>
              <w:t xml:space="preserve"> ауд 324</w:t>
            </w:r>
          </w:p>
        </w:tc>
        <w:tc>
          <w:tcPr>
            <w:tcW w:w="313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B53" w:rsidRPr="002D43D6" w:rsidRDefault="0049287B" w:rsidP="003356ED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и мед. право (3-8)</w:t>
            </w:r>
            <w:r w:rsidR="002D3E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ч. 1302 Абросимова М.Ю. </w:t>
            </w:r>
            <w:r w:rsidRPr="00C234E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мирнова О.М.</w:t>
            </w:r>
            <w:r w:rsidR="005C1A2E">
              <w:rPr>
                <w:rFonts w:ascii="Times New Roman" w:hAnsi="Times New Roman"/>
                <w:sz w:val="20"/>
                <w:szCs w:val="20"/>
              </w:rPr>
              <w:t xml:space="preserve"> ауд 324/</w:t>
            </w:r>
            <w:r w:rsidR="002D43D6" w:rsidRPr="002D43D6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highlight w:val="darkGray"/>
              </w:rPr>
              <w:t>???</w:t>
            </w:r>
          </w:p>
          <w:p w:rsidR="005462F2" w:rsidRPr="008013E0" w:rsidRDefault="005462F2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B53" w:rsidRDefault="00443BDE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 (1-15</w:t>
            </w:r>
            <w:r w:rsidR="005052ED">
              <w:rPr>
                <w:rFonts w:ascii="Times New Roman" w:hAnsi="Times New Roman"/>
                <w:sz w:val="20"/>
                <w:szCs w:val="20"/>
              </w:rPr>
              <w:t>) МПФ 3103</w:t>
            </w:r>
          </w:p>
          <w:p w:rsidR="00D250F3" w:rsidRPr="008013E0" w:rsidRDefault="00D250F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итова Г.М.</w:t>
            </w:r>
            <w:r w:rsidR="00FB171E">
              <w:rPr>
                <w:rFonts w:ascii="Times New Roman" w:hAnsi="Times New Roman"/>
                <w:sz w:val="20"/>
                <w:szCs w:val="20"/>
              </w:rPr>
              <w:t xml:space="preserve"> ауд 317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87B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49287B" w:rsidRDefault="0049287B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081B" w:rsidRDefault="0015081B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081B" w:rsidRDefault="0015081B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081B" w:rsidRDefault="0015081B" w:rsidP="00150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CDE" w:rsidRPr="008013E0" w:rsidRDefault="002030D9" w:rsidP="00150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1-13) МПФ 3101 Гурылева М.Э.</w:t>
            </w:r>
            <w:r w:rsidR="00D30EE4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081B" w:rsidRDefault="0015081B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081B" w:rsidRDefault="0015081B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081B" w:rsidRDefault="0015081B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287B" w:rsidRDefault="0049287B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. мед. (14) Леч 1109 </w:t>
            </w:r>
          </w:p>
          <w:p w:rsidR="0049287B" w:rsidRPr="008013E0" w:rsidRDefault="0049287B" w:rsidP="005C1A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А.Ю.</w:t>
            </w:r>
            <w:r w:rsidR="005C1A2E">
              <w:rPr>
                <w:rFonts w:ascii="Times New Roman" w:hAnsi="Times New Roman"/>
                <w:sz w:val="20"/>
                <w:szCs w:val="20"/>
              </w:rPr>
              <w:t xml:space="preserve"> ауд 317 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081B" w:rsidRDefault="0015081B" w:rsidP="003356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5081B" w:rsidRDefault="0015081B" w:rsidP="003356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5081B" w:rsidRDefault="0015081B" w:rsidP="003356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287B" w:rsidRDefault="0049287B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кц. ПОДВ (1,3,5,7,9) МПФ 3101-03 Максимов И.Л.  Н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7B" w:rsidRPr="008013E0" w:rsidRDefault="0049287B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081B" w:rsidRDefault="0015081B" w:rsidP="00505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081B" w:rsidRDefault="0015081B" w:rsidP="00505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081B" w:rsidRDefault="0015081B" w:rsidP="00505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52ED" w:rsidRDefault="005052ED" w:rsidP="00505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этика </w:t>
            </w:r>
            <w:r w:rsidR="0049287B">
              <w:rPr>
                <w:rFonts w:ascii="Times New Roman" w:hAnsi="Times New Roman"/>
                <w:sz w:val="20"/>
                <w:szCs w:val="20"/>
              </w:rPr>
              <w:t>(</w:t>
            </w:r>
            <w:r w:rsidR="002C65ED">
              <w:rPr>
                <w:rFonts w:ascii="Times New Roman" w:hAnsi="Times New Roman"/>
                <w:sz w:val="20"/>
                <w:szCs w:val="20"/>
              </w:rPr>
              <w:t>9-14</w:t>
            </w:r>
            <w:r w:rsidR="0049287B">
              <w:rPr>
                <w:rFonts w:ascii="Times New Roman" w:hAnsi="Times New Roman"/>
                <w:sz w:val="20"/>
                <w:szCs w:val="20"/>
              </w:rPr>
              <w:t xml:space="preserve">) Пед. </w:t>
            </w:r>
            <w:r>
              <w:rPr>
                <w:rFonts w:ascii="Times New Roman" w:hAnsi="Times New Roman"/>
                <w:sz w:val="20"/>
                <w:szCs w:val="20"/>
              </w:rPr>
              <w:t>2209</w:t>
            </w:r>
          </w:p>
          <w:p w:rsidR="0049287B" w:rsidRPr="008013E0" w:rsidRDefault="005052ED" w:rsidP="00505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осимова М.Ю.</w:t>
            </w:r>
            <w:r w:rsidR="00984CC6">
              <w:rPr>
                <w:rFonts w:ascii="Times New Roman" w:hAnsi="Times New Roman"/>
                <w:sz w:val="20"/>
                <w:szCs w:val="20"/>
              </w:rPr>
              <w:t xml:space="preserve"> ауд 32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9287B" w:rsidRPr="008013E0" w:rsidRDefault="0049287B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9287B" w:rsidRPr="008013E0" w:rsidRDefault="0049287B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2ED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5052ED" w:rsidRDefault="005052ED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52ED" w:rsidRPr="00B62B53" w:rsidRDefault="005052ED" w:rsidP="00B62B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кц. Право (2,4,6,8,10) Пед. 1п. 2101-05 Максимов И.Л.  НУК Добровольцы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52ED" w:rsidRPr="008013E0" w:rsidRDefault="005052ED" w:rsidP="001508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52ED" w:rsidRDefault="003356ED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(1-13) Пед. 2107</w:t>
            </w:r>
          </w:p>
          <w:p w:rsidR="00D250F3" w:rsidRDefault="00D250F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итова Г.М.</w:t>
            </w:r>
            <w:r w:rsidR="005C1A2E">
              <w:rPr>
                <w:rFonts w:ascii="Times New Roman" w:hAnsi="Times New Roman"/>
                <w:sz w:val="20"/>
                <w:szCs w:val="20"/>
              </w:rPr>
              <w:t xml:space="preserve"> ауд 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52ED" w:rsidRPr="008013E0" w:rsidRDefault="005052ED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52ED" w:rsidRPr="008013E0" w:rsidRDefault="005052ED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1-13) Стом. 4204 Гурылева М.Э.</w:t>
            </w:r>
            <w:r w:rsidR="00984CC6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052ED" w:rsidRPr="008013E0" w:rsidRDefault="003356ED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эт(13) Стом. 4204 Гурылева </w:t>
            </w:r>
          </w:p>
        </w:tc>
      </w:tr>
      <w:tr w:rsidR="005052ED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5052ED" w:rsidRDefault="005052ED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52ED" w:rsidRDefault="005052ED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(1-13) Пед. 2106</w:t>
            </w:r>
          </w:p>
          <w:p w:rsidR="005052ED" w:rsidRPr="008013E0" w:rsidRDefault="00D250F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итова Г.М.</w:t>
            </w:r>
            <w:r w:rsidR="00D30EE4">
              <w:rPr>
                <w:rFonts w:ascii="Times New Roman" w:hAnsi="Times New Roman"/>
                <w:sz w:val="20"/>
                <w:szCs w:val="20"/>
              </w:rPr>
              <w:t xml:space="preserve"> ауд 317</w:t>
            </w:r>
          </w:p>
        </w:tc>
        <w:tc>
          <w:tcPr>
            <w:tcW w:w="461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52ED" w:rsidRPr="00D250F3" w:rsidRDefault="005052ED" w:rsidP="00160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601F0">
              <w:rPr>
                <w:rFonts w:ascii="Times New Roman" w:hAnsi="Times New Roman"/>
                <w:sz w:val="20"/>
                <w:szCs w:val="20"/>
              </w:rPr>
              <w:t>ПОМД (1-10) ВСО 8302</w:t>
            </w:r>
            <w:r w:rsidR="001601F0" w:rsidRPr="00160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1F0">
              <w:rPr>
                <w:rFonts w:ascii="Times New Roman" w:hAnsi="Times New Roman"/>
                <w:sz w:val="20"/>
                <w:szCs w:val="20"/>
              </w:rPr>
              <w:t>Смирнова О.М.</w:t>
            </w:r>
            <w:r w:rsidR="005C1A2E">
              <w:rPr>
                <w:rFonts w:ascii="Times New Roman" w:hAnsi="Times New Roman"/>
                <w:sz w:val="20"/>
                <w:szCs w:val="20"/>
              </w:rPr>
              <w:t xml:space="preserve"> ауд 322</w:t>
            </w:r>
          </w:p>
        </w:tc>
        <w:tc>
          <w:tcPr>
            <w:tcW w:w="469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52ED" w:rsidRPr="001601F0" w:rsidRDefault="005052ED" w:rsidP="00160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0">
              <w:rPr>
                <w:rFonts w:ascii="Times New Roman" w:hAnsi="Times New Roman"/>
                <w:sz w:val="20"/>
                <w:szCs w:val="20"/>
              </w:rPr>
              <w:t>ПОМД (</w:t>
            </w:r>
            <w:r w:rsidR="001601F0" w:rsidRPr="001601F0">
              <w:rPr>
                <w:rFonts w:ascii="Times New Roman" w:hAnsi="Times New Roman"/>
                <w:sz w:val="20"/>
                <w:szCs w:val="20"/>
              </w:rPr>
              <w:t>2,4,6,8,10,12</w:t>
            </w:r>
            <w:r w:rsidRPr="001601F0">
              <w:rPr>
                <w:rFonts w:ascii="Times New Roman" w:hAnsi="Times New Roman"/>
                <w:sz w:val="20"/>
                <w:szCs w:val="20"/>
              </w:rPr>
              <w:t>) ВСО 8301</w:t>
            </w:r>
          </w:p>
          <w:p w:rsidR="001601F0" w:rsidRPr="00D250F3" w:rsidRDefault="001601F0" w:rsidP="00160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601F0">
              <w:rPr>
                <w:rFonts w:ascii="Times New Roman" w:hAnsi="Times New Roman"/>
                <w:sz w:val="20"/>
                <w:szCs w:val="20"/>
              </w:rPr>
              <w:t>Максимов И.Л.</w:t>
            </w:r>
            <w:r w:rsidR="005C1A2E">
              <w:rPr>
                <w:rFonts w:ascii="Times New Roman" w:hAnsi="Times New Roman"/>
                <w:sz w:val="20"/>
                <w:szCs w:val="20"/>
              </w:rPr>
              <w:t xml:space="preserve"> ауд 322</w:t>
            </w: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52ED" w:rsidRPr="008013E0" w:rsidRDefault="005052ED" w:rsidP="001601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кц. ПОМД (</w:t>
            </w:r>
            <w:r w:rsidR="001601F0">
              <w:rPr>
                <w:rFonts w:ascii="Times New Roman" w:hAnsi="Times New Roman"/>
                <w:b/>
                <w:bCs/>
                <w:sz w:val="20"/>
                <w:szCs w:val="20"/>
              </w:rPr>
              <w:t>2,4,6,8,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ВСО 8301-02 Максимов И.Л. </w:t>
            </w:r>
            <w:r w:rsidR="00FB171E">
              <w:rPr>
                <w:rFonts w:ascii="Times New Roman" w:hAnsi="Times New Roman"/>
                <w:b/>
                <w:bCs/>
                <w:sz w:val="20"/>
                <w:szCs w:val="20"/>
              </w:rPr>
              <w:t>ауд 322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52ED" w:rsidRPr="008013E0" w:rsidRDefault="005052ED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B53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B62B53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B62B53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. (1-13) Стом. 4103 Иванов А.Ю.</w:t>
            </w:r>
            <w:r w:rsidR="00D30EE4">
              <w:rPr>
                <w:rFonts w:ascii="Times New Roman" w:hAnsi="Times New Roman"/>
                <w:sz w:val="20"/>
                <w:szCs w:val="20"/>
              </w:rPr>
              <w:t xml:space="preserve"> ауд 322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7A48" w:rsidRPr="00592F4A" w:rsidRDefault="00E67A48" w:rsidP="00E67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F4A">
              <w:rPr>
                <w:rFonts w:ascii="Times New Roman" w:hAnsi="Times New Roman"/>
                <w:sz w:val="20"/>
                <w:szCs w:val="20"/>
              </w:rPr>
              <w:t>Ист. мед. (1-13) Стом. 4108</w:t>
            </w:r>
          </w:p>
          <w:p w:rsidR="00B62B53" w:rsidRPr="00592F4A" w:rsidRDefault="00E67A48" w:rsidP="00E67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F4A">
              <w:rPr>
                <w:rFonts w:ascii="Times New Roman" w:hAnsi="Times New Roman"/>
                <w:sz w:val="20"/>
                <w:szCs w:val="20"/>
              </w:rPr>
              <w:t>Гурылева М.Э.</w:t>
            </w:r>
            <w:r w:rsidR="005C1A2E" w:rsidRPr="00592F4A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312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287B" w:rsidRDefault="0049287B" w:rsidP="003356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кц. Ист.мед (2,4,6,8,10) Леч 1п Иванов А.Ю. </w:t>
            </w:r>
          </w:p>
          <w:p w:rsidR="00B62B53" w:rsidRDefault="0049287B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УК Добровольцы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52ED" w:rsidRDefault="005052ED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. мед. (1-15) Леч. 1104 </w:t>
            </w:r>
          </w:p>
          <w:p w:rsidR="00B62B53" w:rsidRPr="00443BDE" w:rsidRDefault="005052ED" w:rsidP="002D4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А.Ю.</w:t>
            </w:r>
            <w:r w:rsidR="00984CC6">
              <w:rPr>
                <w:rFonts w:ascii="Times New Roman" w:hAnsi="Times New Roman"/>
                <w:sz w:val="20"/>
                <w:szCs w:val="20"/>
              </w:rPr>
              <w:t xml:space="preserve"> ауд </w:t>
            </w:r>
            <w:r w:rsidR="002D43D6" w:rsidRPr="00443BDE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highlight w:val="darkGray"/>
              </w:rPr>
              <w:t>???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B53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B62B53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2C65ED" w:rsidP="002C6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3,5,7,8,9,10) Пед 2202 Абросимова М.Ю</w:t>
            </w:r>
            <w:r w:rsidR="00D30EE4">
              <w:rPr>
                <w:rFonts w:ascii="Times New Roman" w:hAnsi="Times New Roman"/>
                <w:sz w:val="20"/>
                <w:szCs w:val="20"/>
              </w:rPr>
              <w:t xml:space="preserve"> ауд 324</w:t>
            </w:r>
          </w:p>
        </w:tc>
        <w:tc>
          <w:tcPr>
            <w:tcW w:w="30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2B53" w:rsidRDefault="00B62B5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49287B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кц. Ист.мед (1,3,5,7,9) Леч </w:t>
            </w:r>
            <w:r w:rsidR="00F12D0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 Иванов А.Ю. НУК Р. Хамитов</w:t>
            </w:r>
          </w:p>
        </w:tc>
        <w:tc>
          <w:tcPr>
            <w:tcW w:w="313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B53" w:rsidRDefault="00855275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(1-13) Пед. 2109</w:t>
            </w:r>
          </w:p>
          <w:p w:rsidR="00D250F3" w:rsidRPr="008013E0" w:rsidRDefault="00D250F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итова Г.М.</w:t>
            </w:r>
            <w:r w:rsidR="00984CC6">
              <w:rPr>
                <w:rFonts w:ascii="Times New Roman" w:hAnsi="Times New Roman"/>
                <w:sz w:val="20"/>
                <w:szCs w:val="20"/>
              </w:rPr>
              <w:t xml:space="preserve"> ауд 317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B53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B62B53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B53" w:rsidRDefault="00B62B5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B53" w:rsidRDefault="00B62B5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2B53" w:rsidRPr="008013E0" w:rsidRDefault="00B62B5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B53" w:rsidRDefault="00B62B5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B53" w:rsidRDefault="0049287B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. (1-13) Стом. 4101 Гурылева М.Э.</w:t>
            </w:r>
            <w:r w:rsidR="005C1A2E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53" w:rsidRPr="002D43D6" w:rsidRDefault="003303BB" w:rsidP="002D4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и мед. право (6,7,8,9,10,11)</w:t>
            </w:r>
            <w:r w:rsidR="00CA2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ч.1309 Абросимова М.Ю. </w:t>
            </w:r>
            <w:r w:rsidRPr="00C234EF">
              <w:rPr>
                <w:rFonts w:ascii="Times New Roman" w:hAnsi="Times New Roman"/>
                <w:sz w:val="20"/>
                <w:szCs w:val="20"/>
              </w:rPr>
              <w:t>/</w:t>
            </w:r>
            <w:r w:rsidR="00CA2087">
              <w:rPr>
                <w:rFonts w:ascii="Times New Roman" w:hAnsi="Times New Roman"/>
                <w:sz w:val="20"/>
                <w:szCs w:val="20"/>
              </w:rPr>
              <w:t xml:space="preserve">Смирнова </w:t>
            </w:r>
            <w:r>
              <w:rPr>
                <w:rFonts w:ascii="Times New Roman" w:hAnsi="Times New Roman"/>
                <w:sz w:val="20"/>
                <w:szCs w:val="20"/>
              </w:rPr>
              <w:t>О.М.</w:t>
            </w:r>
            <w:r w:rsidR="00984CC6">
              <w:rPr>
                <w:rFonts w:ascii="Times New Roman" w:hAnsi="Times New Roman"/>
                <w:sz w:val="20"/>
                <w:szCs w:val="20"/>
              </w:rPr>
              <w:t xml:space="preserve"> ауд 324/</w:t>
            </w:r>
            <w:r w:rsidR="002D43D6" w:rsidRPr="002D43D6">
              <w:rPr>
                <w:rFonts w:ascii="Times New Roman" w:hAnsi="Times New Roman"/>
                <w:color w:val="D9D9D9" w:themeColor="background1" w:themeShade="D9"/>
                <w:sz w:val="20"/>
                <w:szCs w:val="20"/>
                <w:highlight w:val="darkGray"/>
              </w:rPr>
              <w:t>???</w:t>
            </w:r>
          </w:p>
        </w:tc>
        <w:tc>
          <w:tcPr>
            <w:tcW w:w="268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B53" w:rsidRPr="008013E0" w:rsidTr="001E53AD">
        <w:trPr>
          <w:trHeight w:val="239"/>
        </w:trPr>
        <w:tc>
          <w:tcPr>
            <w:tcW w:w="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B62B53" w:rsidRDefault="00B62B53" w:rsidP="00B62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B53" w:rsidRDefault="00B62B5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B53" w:rsidRPr="008013E0" w:rsidTr="001E53AD">
        <w:trPr>
          <w:trHeight w:val="239"/>
        </w:trPr>
        <w:tc>
          <w:tcPr>
            <w:tcW w:w="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B62B53" w:rsidRDefault="00B62B53" w:rsidP="00B62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2B53" w:rsidRPr="008013E0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3E0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27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2BF1" w:rsidRDefault="002A2BF1" w:rsidP="00CA2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и мед. право (3-8)</w:t>
            </w:r>
          </w:p>
          <w:p w:rsidR="00B62B53" w:rsidRPr="002D43D6" w:rsidRDefault="009C7926" w:rsidP="002D43D6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.</w:t>
            </w:r>
            <w:r w:rsidR="002030D9">
              <w:rPr>
                <w:rFonts w:ascii="Times New Roman" w:hAnsi="Times New Roman"/>
                <w:sz w:val="20"/>
                <w:szCs w:val="20"/>
              </w:rPr>
              <w:t>1303</w:t>
            </w:r>
            <w:r w:rsidR="002A2BF1">
              <w:rPr>
                <w:rFonts w:ascii="Times New Roman" w:hAnsi="Times New Roman"/>
                <w:sz w:val="20"/>
                <w:szCs w:val="20"/>
              </w:rPr>
              <w:t xml:space="preserve"> Абросимова М.Ю. </w:t>
            </w:r>
            <w:r w:rsidR="002A2BF1" w:rsidRPr="00C234EF">
              <w:rPr>
                <w:rFonts w:ascii="Times New Roman" w:hAnsi="Times New Roman"/>
                <w:sz w:val="20"/>
                <w:szCs w:val="20"/>
              </w:rPr>
              <w:t>/</w:t>
            </w:r>
            <w:r w:rsidR="002A2BF1">
              <w:rPr>
                <w:rFonts w:ascii="Times New Roman" w:hAnsi="Times New Roman"/>
                <w:sz w:val="20"/>
                <w:szCs w:val="20"/>
              </w:rPr>
              <w:t>Смирнова О.М.</w:t>
            </w:r>
            <w:r w:rsidR="00FB171E">
              <w:rPr>
                <w:rFonts w:ascii="Times New Roman" w:hAnsi="Times New Roman"/>
                <w:sz w:val="20"/>
                <w:szCs w:val="20"/>
              </w:rPr>
              <w:t xml:space="preserve"> ауд 324/ </w:t>
            </w:r>
            <w:r w:rsidR="002D43D6" w:rsidRPr="002D43D6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highlight w:val="darkGray"/>
              </w:rPr>
              <w:t>???</w:t>
            </w:r>
          </w:p>
        </w:tc>
        <w:tc>
          <w:tcPr>
            <w:tcW w:w="30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30D9" w:rsidRDefault="002030D9" w:rsidP="00203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и мед. право (3-8)</w:t>
            </w:r>
          </w:p>
          <w:p w:rsidR="00B62B53" w:rsidRPr="008013E0" w:rsidRDefault="009C7926" w:rsidP="00533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.</w:t>
            </w:r>
            <w:r w:rsidR="002030D9">
              <w:rPr>
                <w:rFonts w:ascii="Times New Roman" w:hAnsi="Times New Roman"/>
                <w:sz w:val="20"/>
                <w:szCs w:val="20"/>
              </w:rPr>
              <w:t xml:space="preserve">1301 Абросимова М.Ю. </w:t>
            </w:r>
            <w:r w:rsidR="002030D9" w:rsidRPr="00C234EF">
              <w:rPr>
                <w:rFonts w:ascii="Times New Roman" w:hAnsi="Times New Roman"/>
                <w:sz w:val="20"/>
                <w:szCs w:val="20"/>
              </w:rPr>
              <w:t>/</w:t>
            </w:r>
            <w:r w:rsidR="002030D9">
              <w:rPr>
                <w:rFonts w:ascii="Times New Roman" w:hAnsi="Times New Roman"/>
                <w:sz w:val="20"/>
                <w:szCs w:val="20"/>
              </w:rPr>
              <w:t>Смирнова О.М.</w:t>
            </w:r>
            <w:r w:rsidR="00CC28A6">
              <w:rPr>
                <w:rFonts w:ascii="Times New Roman" w:hAnsi="Times New Roman"/>
                <w:sz w:val="20"/>
                <w:szCs w:val="20"/>
              </w:rPr>
              <w:t xml:space="preserve"> ауд 324/</w:t>
            </w:r>
            <w:r w:rsidR="005330E6" w:rsidRPr="005330E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312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8F00DE" w:rsidP="00C31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</w:t>
            </w:r>
            <w:r w:rsidR="00C314FB">
              <w:rPr>
                <w:rFonts w:ascii="Times New Roman" w:hAnsi="Times New Roman"/>
                <w:sz w:val="20"/>
                <w:szCs w:val="20"/>
              </w:rPr>
              <w:t>6-11</w:t>
            </w:r>
            <w:r>
              <w:rPr>
                <w:rFonts w:ascii="Times New Roman" w:hAnsi="Times New Roman"/>
                <w:sz w:val="20"/>
                <w:szCs w:val="20"/>
              </w:rPr>
              <w:t>) Пед. 2201 Абросимова М.Ю.</w:t>
            </w:r>
            <w:r w:rsidR="00CC28A6">
              <w:rPr>
                <w:rFonts w:ascii="Times New Roman" w:hAnsi="Times New Roman"/>
                <w:sz w:val="20"/>
                <w:szCs w:val="20"/>
              </w:rPr>
              <w:t xml:space="preserve"> ауд 324</w:t>
            </w:r>
          </w:p>
        </w:tc>
        <w:tc>
          <w:tcPr>
            <w:tcW w:w="313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53" w:rsidRDefault="00A44661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 (1-15) Леч. 1108</w:t>
            </w:r>
          </w:p>
          <w:p w:rsidR="00A44661" w:rsidRPr="008013E0" w:rsidRDefault="00A44661" w:rsidP="00B6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А.Ю.</w:t>
            </w:r>
            <w:r w:rsidR="005330E6">
              <w:rPr>
                <w:rFonts w:ascii="Times New Roman" w:hAnsi="Times New Roman"/>
                <w:sz w:val="20"/>
                <w:szCs w:val="20"/>
              </w:rPr>
              <w:t xml:space="preserve"> ауд 322</w:t>
            </w:r>
          </w:p>
        </w:tc>
        <w:tc>
          <w:tcPr>
            <w:tcW w:w="268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44661" w:rsidRDefault="00A44661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 (1-15) Леч. 1112</w:t>
            </w:r>
          </w:p>
          <w:p w:rsidR="00B62B53" w:rsidRPr="008013E0" w:rsidRDefault="00A44661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А.Ю.</w:t>
            </w:r>
            <w:r w:rsidR="00CC28A6">
              <w:rPr>
                <w:rFonts w:ascii="Times New Roman" w:hAnsi="Times New Roman"/>
                <w:sz w:val="20"/>
                <w:szCs w:val="20"/>
              </w:rPr>
              <w:t xml:space="preserve"> ауд 3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62B53" w:rsidRPr="008013E0" w:rsidRDefault="00B62B53" w:rsidP="00B6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661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A44661" w:rsidRPr="008013E0" w:rsidRDefault="00A44661" w:rsidP="00A4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4661" w:rsidRPr="00CC28A6" w:rsidRDefault="00A44661" w:rsidP="00CA2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</w:t>
            </w:r>
            <w:r w:rsidR="002C65ED">
              <w:rPr>
                <w:rFonts w:ascii="Times New Roman" w:hAnsi="Times New Roman"/>
                <w:sz w:val="20"/>
                <w:szCs w:val="20"/>
              </w:rPr>
              <w:t>6-11</w:t>
            </w:r>
            <w:r>
              <w:rPr>
                <w:rFonts w:ascii="Times New Roman" w:hAnsi="Times New Roman"/>
                <w:sz w:val="20"/>
                <w:szCs w:val="20"/>
              </w:rPr>
              <w:t>) Пед. 2206 Абросимова М.Ю.</w:t>
            </w:r>
            <w:r w:rsidR="00CC28A6" w:rsidRPr="00CC28A6">
              <w:rPr>
                <w:rFonts w:ascii="Times New Roman" w:hAnsi="Times New Roman"/>
                <w:sz w:val="20"/>
                <w:szCs w:val="20"/>
              </w:rPr>
              <w:t xml:space="preserve"> ауд 324</w:t>
            </w:r>
          </w:p>
        </w:tc>
        <w:tc>
          <w:tcPr>
            <w:tcW w:w="305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4661" w:rsidRDefault="00A44661" w:rsidP="00CA2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и мед. право (</w:t>
            </w:r>
            <w:r w:rsidR="002C65ED">
              <w:rPr>
                <w:rFonts w:ascii="Times New Roman" w:hAnsi="Times New Roman"/>
                <w:sz w:val="20"/>
                <w:szCs w:val="20"/>
              </w:rPr>
              <w:t>6-1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4661" w:rsidRPr="008013E0" w:rsidRDefault="00A44661" w:rsidP="0053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ч. 1305 Абросимова М.Ю. </w:t>
            </w:r>
            <w:r w:rsidRPr="00C234E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мирнова О.М.</w:t>
            </w:r>
            <w:r w:rsidR="00CC28A6">
              <w:rPr>
                <w:rFonts w:ascii="Times New Roman" w:hAnsi="Times New Roman"/>
                <w:sz w:val="20"/>
                <w:szCs w:val="20"/>
              </w:rPr>
              <w:t xml:space="preserve"> ауд 324/</w:t>
            </w:r>
            <w:r w:rsidR="005330E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4680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661" w:rsidRPr="00C314FB" w:rsidRDefault="00C314FB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4FB">
              <w:rPr>
                <w:rFonts w:ascii="Times New Roman" w:hAnsi="Times New Roman"/>
                <w:sz w:val="20"/>
                <w:szCs w:val="20"/>
              </w:rPr>
              <w:t>Биоэтика (1-12</w:t>
            </w:r>
            <w:r w:rsidR="00A44661" w:rsidRPr="00C314FB">
              <w:rPr>
                <w:rFonts w:ascii="Times New Roman" w:hAnsi="Times New Roman"/>
                <w:sz w:val="20"/>
                <w:szCs w:val="20"/>
              </w:rPr>
              <w:t>) Стомат. 4205</w:t>
            </w:r>
            <w:r w:rsidRPr="00C314FB">
              <w:rPr>
                <w:rFonts w:ascii="Times New Roman" w:hAnsi="Times New Roman"/>
                <w:sz w:val="20"/>
                <w:szCs w:val="20"/>
              </w:rPr>
              <w:t xml:space="preserve"> с 12.20 до 15.45 на (14) </w:t>
            </w:r>
          </w:p>
          <w:p w:rsidR="00A44661" w:rsidRPr="008013E0" w:rsidRDefault="00A44661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4FB">
              <w:rPr>
                <w:rFonts w:ascii="Times New Roman" w:hAnsi="Times New Roman"/>
                <w:sz w:val="20"/>
                <w:szCs w:val="20"/>
              </w:rPr>
              <w:t>Гурылева М.Э.</w:t>
            </w:r>
            <w:r w:rsidR="00CC28A6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426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4661" w:rsidRDefault="00A44661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1-13) Стомат. 4207</w:t>
            </w:r>
          </w:p>
          <w:p w:rsidR="00A44661" w:rsidRPr="008013E0" w:rsidRDefault="00A44661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ылева М.Э.</w:t>
            </w:r>
            <w:r w:rsidR="00CC28A6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E53AD" w:rsidRDefault="003356ED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эт(13) Стом. </w:t>
            </w:r>
          </w:p>
          <w:p w:rsidR="00A44661" w:rsidRDefault="00A44661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7</w:t>
            </w:r>
          </w:p>
          <w:p w:rsidR="00A44661" w:rsidRPr="008013E0" w:rsidRDefault="003356ED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рылева </w:t>
            </w:r>
          </w:p>
        </w:tc>
      </w:tr>
      <w:tr w:rsidR="00A44661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A44661" w:rsidRPr="008013E0" w:rsidRDefault="00A44661" w:rsidP="00A4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4661" w:rsidRDefault="00A44661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 (1-15) МПФ 3102</w:t>
            </w:r>
          </w:p>
          <w:p w:rsidR="00A44661" w:rsidRPr="008013E0" w:rsidRDefault="00D250F3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 И.Л.</w:t>
            </w:r>
            <w:r w:rsidR="00CC28A6">
              <w:rPr>
                <w:rFonts w:ascii="Times New Roman" w:hAnsi="Times New Roman"/>
                <w:sz w:val="20"/>
                <w:szCs w:val="20"/>
              </w:rPr>
              <w:t xml:space="preserve"> ауд 317</w:t>
            </w:r>
          </w:p>
        </w:tc>
        <w:tc>
          <w:tcPr>
            <w:tcW w:w="305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4661" w:rsidRPr="008013E0" w:rsidRDefault="00A44661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кц. Ист.мед (1,3,5,7,9) Стом 1 п 4101-04 Гурылева М.Э. НУК Р. Хамитов</w:t>
            </w:r>
          </w:p>
        </w:tc>
        <w:tc>
          <w:tcPr>
            <w:tcW w:w="312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4661" w:rsidRDefault="00A44661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(1-13) Пед. 2108</w:t>
            </w:r>
          </w:p>
          <w:p w:rsidR="00D250F3" w:rsidRPr="008013E0" w:rsidRDefault="00D250F3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итова Г.М.</w:t>
            </w:r>
            <w:r w:rsidR="00CC28A6">
              <w:rPr>
                <w:rFonts w:ascii="Times New Roman" w:hAnsi="Times New Roman"/>
                <w:sz w:val="20"/>
                <w:szCs w:val="20"/>
              </w:rPr>
              <w:t xml:space="preserve"> ауд 317</w:t>
            </w:r>
          </w:p>
        </w:tc>
        <w:tc>
          <w:tcPr>
            <w:tcW w:w="3133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44661" w:rsidRDefault="00A44661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(1-13) Пед. 2102</w:t>
            </w:r>
          </w:p>
          <w:p w:rsidR="00D250F3" w:rsidRPr="008013E0" w:rsidRDefault="00D250F3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итова Г.М.</w:t>
            </w:r>
            <w:r w:rsidR="005330E6">
              <w:rPr>
                <w:rFonts w:ascii="Times New Roman" w:hAnsi="Times New Roman"/>
                <w:sz w:val="20"/>
                <w:szCs w:val="20"/>
              </w:rPr>
              <w:t xml:space="preserve"> ауд 317</w:t>
            </w: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4661" w:rsidRDefault="00A44661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(1-13) Пед. 2103</w:t>
            </w:r>
          </w:p>
          <w:p w:rsidR="00D250F3" w:rsidRPr="008013E0" w:rsidRDefault="00D250F3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итова Г.М.</w:t>
            </w:r>
            <w:r w:rsidR="00CC28A6">
              <w:rPr>
                <w:rFonts w:ascii="Times New Roman" w:hAnsi="Times New Roman"/>
                <w:sz w:val="20"/>
                <w:szCs w:val="20"/>
              </w:rPr>
              <w:t xml:space="preserve"> ауд 317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shd w:val="clear" w:color="auto" w:fill="auto"/>
          </w:tcPr>
          <w:p w:rsidR="00A44661" w:rsidRPr="008013E0" w:rsidRDefault="00A44661" w:rsidP="00A4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A44661" w:rsidRPr="008013E0" w:rsidRDefault="00A44661" w:rsidP="00A4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661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A44661" w:rsidRPr="008013E0" w:rsidRDefault="00A44661" w:rsidP="00A4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4661" w:rsidRDefault="00A44661" w:rsidP="009C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 (1-15) Леч. 1107</w:t>
            </w:r>
          </w:p>
          <w:p w:rsidR="00A44661" w:rsidRPr="008013E0" w:rsidRDefault="00A44661" w:rsidP="009C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А.Ю.</w:t>
            </w:r>
            <w:r w:rsidR="00CC28A6">
              <w:rPr>
                <w:rFonts w:ascii="Times New Roman" w:hAnsi="Times New Roman"/>
                <w:sz w:val="20"/>
                <w:szCs w:val="20"/>
              </w:rPr>
              <w:t xml:space="preserve"> ауд 322</w:t>
            </w:r>
          </w:p>
        </w:tc>
        <w:tc>
          <w:tcPr>
            <w:tcW w:w="305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4661" w:rsidRPr="00521BF7" w:rsidRDefault="00A44661" w:rsidP="005330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кц. Ист.мед (1,3,5,7,9,11,13) МБХ </w:t>
            </w:r>
            <w:r w:rsidR="00AF3A03">
              <w:rPr>
                <w:rFonts w:ascii="Times New Roman" w:hAnsi="Times New Roman"/>
                <w:b/>
                <w:bCs/>
                <w:sz w:val="20"/>
                <w:szCs w:val="20"/>
              </w:rPr>
              <w:t>71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ванов А.Ю.</w:t>
            </w:r>
            <w:r w:rsidR="00533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уд 317</w:t>
            </w:r>
          </w:p>
        </w:tc>
        <w:tc>
          <w:tcPr>
            <w:tcW w:w="3121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44661" w:rsidRDefault="00A44661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. (1-13) Стом. 4104</w:t>
            </w:r>
          </w:p>
          <w:p w:rsidR="00A44661" w:rsidRPr="008013E0" w:rsidRDefault="00A44661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А.Ю.</w:t>
            </w:r>
            <w:r w:rsidR="00CC28A6">
              <w:rPr>
                <w:rFonts w:ascii="Times New Roman" w:hAnsi="Times New Roman"/>
                <w:sz w:val="20"/>
                <w:szCs w:val="20"/>
              </w:rPr>
              <w:t xml:space="preserve"> ауд 322</w:t>
            </w:r>
          </w:p>
        </w:tc>
        <w:tc>
          <w:tcPr>
            <w:tcW w:w="3133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F6B08" w:rsidRDefault="00EF6B08" w:rsidP="00EF6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и мед. право (2-7)</w:t>
            </w:r>
          </w:p>
          <w:p w:rsidR="00A44661" w:rsidRPr="008013E0" w:rsidRDefault="00EF6B08" w:rsidP="00EF6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ч.1304 Абросимова М.Ю. </w:t>
            </w:r>
            <w:r w:rsidRPr="00C234E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мирнова О.М.</w:t>
            </w:r>
            <w:r w:rsidR="005330E6">
              <w:rPr>
                <w:rFonts w:ascii="Times New Roman" w:hAnsi="Times New Roman"/>
                <w:sz w:val="20"/>
                <w:szCs w:val="20"/>
              </w:rPr>
              <w:t xml:space="preserve"> ауд 324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4661" w:rsidRPr="008013E0" w:rsidRDefault="00A44661" w:rsidP="00A11F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A44661" w:rsidRPr="008013E0" w:rsidRDefault="00A44661" w:rsidP="00A4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A44661" w:rsidRPr="008013E0" w:rsidRDefault="00A44661" w:rsidP="00A4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661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A44661" w:rsidRPr="008013E0" w:rsidRDefault="00A44661" w:rsidP="00A4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4944" w:rsidRDefault="00464944" w:rsidP="00464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. (1-10,12,14,16)</w:t>
            </w:r>
          </w:p>
          <w:p w:rsidR="00A44661" w:rsidRPr="008013E0" w:rsidRDefault="00E67A48" w:rsidP="00464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 4102 Гурылева М.Э.</w:t>
            </w:r>
            <w:r w:rsidR="00CC28A6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6305" w:rsidRPr="00C234EF" w:rsidRDefault="003D6305" w:rsidP="003D63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4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кц. Биоэтика (17) Стом 2 п. 4205-08 Гурылева М.Э. </w:t>
            </w:r>
          </w:p>
          <w:p w:rsidR="00A44661" w:rsidRPr="008013E0" w:rsidRDefault="003D6305" w:rsidP="003D6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4EF">
              <w:rPr>
                <w:rFonts w:ascii="Times New Roman" w:hAnsi="Times New Roman"/>
                <w:b/>
                <w:bCs/>
                <w:sz w:val="20"/>
                <w:szCs w:val="20"/>
              </w:rPr>
              <w:t>НУК Добровольцы</w:t>
            </w:r>
          </w:p>
        </w:tc>
        <w:tc>
          <w:tcPr>
            <w:tcW w:w="312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2087" w:rsidRDefault="00CA2087" w:rsidP="00CA2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и мед. право (2-7)</w:t>
            </w:r>
          </w:p>
          <w:p w:rsidR="00A44661" w:rsidRPr="002D43D6" w:rsidRDefault="00CA2087" w:rsidP="002D4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ч.1308 Абросимова М.Ю. </w:t>
            </w:r>
            <w:r w:rsidRPr="00C234E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Смирнова О.М.</w:t>
            </w:r>
            <w:r w:rsidR="00CC28A6">
              <w:rPr>
                <w:rFonts w:ascii="Times New Roman" w:hAnsi="Times New Roman"/>
                <w:sz w:val="20"/>
                <w:szCs w:val="20"/>
              </w:rPr>
              <w:t xml:space="preserve"> ауд 324/</w:t>
            </w:r>
            <w:r w:rsidR="002D43D6" w:rsidRPr="002D43D6">
              <w:rPr>
                <w:rFonts w:ascii="Times New Roman" w:hAnsi="Times New Roman"/>
                <w:color w:val="D9D9D9" w:themeColor="background1" w:themeShade="D9"/>
                <w:sz w:val="20"/>
                <w:szCs w:val="20"/>
                <w:highlight w:val="darkGray"/>
              </w:rPr>
              <w:t>???</w:t>
            </w:r>
          </w:p>
        </w:tc>
        <w:tc>
          <w:tcPr>
            <w:tcW w:w="313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4661" w:rsidRPr="001767E0" w:rsidRDefault="00A44661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4661" w:rsidRPr="008013E0" w:rsidRDefault="00A44661" w:rsidP="00A44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A44661" w:rsidRPr="008013E0" w:rsidRDefault="00A44661" w:rsidP="00A4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A44661" w:rsidRPr="008013E0" w:rsidRDefault="00A44661" w:rsidP="00A4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A03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9E5D"/>
          </w:tcPr>
          <w:p w:rsidR="00AF3A03" w:rsidRPr="008013E0" w:rsidRDefault="00AF3A03" w:rsidP="00AF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AF3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1508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CA2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F3A03" w:rsidRPr="008013E0" w:rsidRDefault="00AF3A03" w:rsidP="00AF3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AF3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AF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A03" w:rsidRPr="008013E0" w:rsidTr="001E53AD">
        <w:trPr>
          <w:trHeight w:val="20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AF3A03" w:rsidRDefault="00AF3A03" w:rsidP="00AF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A03" w:rsidRDefault="00AF3A03" w:rsidP="00AF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A03" w:rsidRDefault="00AF3A03" w:rsidP="00AF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</w:t>
            </w:r>
          </w:p>
          <w:p w:rsidR="00AF3A03" w:rsidRPr="008013E0" w:rsidRDefault="00AF3A03" w:rsidP="00AF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1-5,7-11,13-15) МПФ 3103 Гурылева М.Э.</w:t>
            </w:r>
            <w:r w:rsidR="005330E6">
              <w:rPr>
                <w:rFonts w:ascii="Times New Roman" w:hAnsi="Times New Roman"/>
                <w:sz w:val="20"/>
                <w:szCs w:val="20"/>
              </w:rPr>
              <w:t xml:space="preserve"> ауд 319</w:t>
            </w:r>
          </w:p>
        </w:tc>
        <w:tc>
          <w:tcPr>
            <w:tcW w:w="30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3A03" w:rsidRDefault="00AF3A03" w:rsidP="003356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кц. Право (2,4,8,10,14) Пед. 2п. 2106-09 Максимов И.Л.</w:t>
            </w:r>
          </w:p>
          <w:p w:rsidR="00AF3A03" w:rsidRPr="008013E0" w:rsidRDefault="00AF3A03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УК Добровольцы</w:t>
            </w:r>
          </w:p>
        </w:tc>
        <w:tc>
          <w:tcPr>
            <w:tcW w:w="312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7A16" w:rsidRPr="008013E0" w:rsidRDefault="00907A16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кц. Биоэтика (2,4,8,10,14) МПФ 3101-03 Гурылева М.Э. НУК Добровольцы</w:t>
            </w:r>
          </w:p>
        </w:tc>
        <w:tc>
          <w:tcPr>
            <w:tcW w:w="313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7A16" w:rsidRDefault="00907A16" w:rsidP="009C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и мед. право (</w:t>
            </w:r>
            <w:r w:rsidR="00C314FB">
              <w:rPr>
                <w:rFonts w:ascii="Times New Roman" w:hAnsi="Times New Roman"/>
                <w:sz w:val="20"/>
                <w:szCs w:val="20"/>
              </w:rPr>
              <w:t>7-11,1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7A16" w:rsidRPr="008013E0" w:rsidRDefault="009C7926" w:rsidP="009C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.</w:t>
            </w:r>
            <w:r w:rsidR="00907A16">
              <w:rPr>
                <w:rFonts w:ascii="Times New Roman" w:hAnsi="Times New Roman"/>
                <w:sz w:val="20"/>
                <w:szCs w:val="20"/>
              </w:rPr>
              <w:t xml:space="preserve">1306 Абросимова М.Ю. </w:t>
            </w:r>
            <w:r w:rsidR="00907A16" w:rsidRPr="00C234EF">
              <w:rPr>
                <w:rFonts w:ascii="Times New Roman" w:hAnsi="Times New Roman"/>
                <w:sz w:val="20"/>
                <w:szCs w:val="20"/>
              </w:rPr>
              <w:t>/</w:t>
            </w:r>
            <w:r w:rsidR="00907A16">
              <w:rPr>
                <w:rFonts w:ascii="Times New Roman" w:hAnsi="Times New Roman"/>
                <w:sz w:val="20"/>
                <w:szCs w:val="20"/>
              </w:rPr>
              <w:t>Смирнова О.М.</w:t>
            </w:r>
            <w:r w:rsidR="005330E6">
              <w:rPr>
                <w:rFonts w:ascii="Times New Roman" w:hAnsi="Times New Roman"/>
                <w:sz w:val="20"/>
                <w:szCs w:val="20"/>
              </w:rPr>
              <w:t xml:space="preserve"> ауд 324</w:t>
            </w:r>
          </w:p>
        </w:tc>
        <w:tc>
          <w:tcPr>
            <w:tcW w:w="26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3A03" w:rsidRDefault="00E67A48" w:rsidP="002D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. (1-5,7-11,13-15) МПФ 3102 Иванов А.Ю.</w:t>
            </w:r>
          </w:p>
          <w:p w:rsidR="00E67A48" w:rsidRPr="008013E0" w:rsidRDefault="009A61EB" w:rsidP="002D3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УЛК №3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AF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A03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AF3A03" w:rsidRPr="008013E0" w:rsidRDefault="00AF3A03" w:rsidP="00AF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. (1-5,7-11,13-17) МБХ 7102 Иванов А.Ю.</w:t>
            </w:r>
            <w:r w:rsidR="005330E6">
              <w:rPr>
                <w:rFonts w:ascii="Times New Roman" w:hAnsi="Times New Roman"/>
                <w:sz w:val="20"/>
                <w:szCs w:val="20"/>
              </w:rPr>
              <w:t xml:space="preserve"> ауд 322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. мед. (1-5,7-11,13-17) </w:t>
            </w:r>
            <w:r w:rsidR="00907A16">
              <w:rPr>
                <w:rFonts w:ascii="Times New Roman" w:hAnsi="Times New Roman"/>
                <w:sz w:val="20"/>
                <w:szCs w:val="20"/>
              </w:rPr>
              <w:t>Леч. 1101 Иванов А.Ю.</w:t>
            </w:r>
            <w:r w:rsidR="005330E6">
              <w:rPr>
                <w:rFonts w:ascii="Times New Roman" w:hAnsi="Times New Roman"/>
                <w:sz w:val="20"/>
                <w:szCs w:val="20"/>
              </w:rPr>
              <w:t xml:space="preserve"> ауд 322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7A16" w:rsidRDefault="00907A16" w:rsidP="003356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кц. Ист. мед. (1,3,5,7,9) МПФ 3101-03 Иванов А.Ю. </w:t>
            </w:r>
          </w:p>
          <w:p w:rsidR="00AF3A03" w:rsidRPr="008013E0" w:rsidRDefault="00907A16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УК Добровольцы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7A16" w:rsidRDefault="00907A16" w:rsidP="009C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и мед. право (3-5,7-9)</w:t>
            </w:r>
          </w:p>
          <w:p w:rsidR="00AF3A03" w:rsidRPr="008013E0" w:rsidRDefault="009C7926" w:rsidP="009C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.</w:t>
            </w:r>
            <w:r w:rsidR="00907A16">
              <w:rPr>
                <w:rFonts w:ascii="Times New Roman" w:hAnsi="Times New Roman"/>
                <w:sz w:val="20"/>
                <w:szCs w:val="20"/>
              </w:rPr>
              <w:t xml:space="preserve">1311 Абросимова М.Ю. </w:t>
            </w:r>
            <w:r w:rsidR="00907A16" w:rsidRPr="00C234EF">
              <w:rPr>
                <w:rFonts w:ascii="Times New Roman" w:hAnsi="Times New Roman"/>
                <w:sz w:val="20"/>
                <w:szCs w:val="20"/>
              </w:rPr>
              <w:t>/</w:t>
            </w:r>
            <w:r w:rsidR="00907A16">
              <w:rPr>
                <w:rFonts w:ascii="Times New Roman" w:hAnsi="Times New Roman"/>
                <w:sz w:val="20"/>
                <w:szCs w:val="20"/>
              </w:rPr>
              <w:t>Смирнова О.М.</w:t>
            </w:r>
            <w:r w:rsidR="005330E6">
              <w:rPr>
                <w:rFonts w:ascii="Times New Roman" w:hAnsi="Times New Roman"/>
                <w:sz w:val="20"/>
                <w:szCs w:val="20"/>
              </w:rPr>
              <w:t xml:space="preserve"> ауд 324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AF3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AF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A03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AF3A03" w:rsidRPr="008013E0" w:rsidRDefault="00AF3A03" w:rsidP="00AF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62F2" w:rsidRDefault="003303BB" w:rsidP="003356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>Лекц. Биоэтика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3,5</w:t>
            </w: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д</w:t>
            </w: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201-05 </w:t>
            </w: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бросимова </w:t>
            </w:r>
          </w:p>
          <w:p w:rsidR="00AF3A03" w:rsidRDefault="003303BB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704">
              <w:rPr>
                <w:rFonts w:ascii="Times New Roman" w:hAnsi="Times New Roman"/>
                <w:b/>
                <w:bCs/>
                <w:sz w:val="20"/>
                <w:szCs w:val="20"/>
              </w:rPr>
              <w:t>М.Ю.</w:t>
            </w:r>
            <w:r w:rsidR="009E3CDE">
              <w:rPr>
                <w:rFonts w:ascii="Times New Roman" w:hAnsi="Times New Roman"/>
                <w:b/>
                <w:bCs/>
                <w:sz w:val="20"/>
                <w:szCs w:val="20"/>
              </w:rPr>
              <w:t>УЛК№2.лекц.ауд.2эт.</w:t>
            </w:r>
          </w:p>
          <w:p w:rsidR="00AF3A03" w:rsidRDefault="00AF3A03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F3A03" w:rsidRDefault="002A6177" w:rsidP="0033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1-5,7-11,13) МБФ 7201 Абросимова М.Ю, ауд 324</w:t>
            </w:r>
          </w:p>
        </w:tc>
        <w:tc>
          <w:tcPr>
            <w:tcW w:w="3121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A1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A1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AF3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3A03" w:rsidRPr="008013E0" w:rsidRDefault="00AF3A03" w:rsidP="00AF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DE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9E3CDE" w:rsidRPr="008013E0" w:rsidRDefault="009E3CDE" w:rsidP="009E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9E3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7499" w:rsidRDefault="005A7499" w:rsidP="009E3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3CDE" w:rsidRPr="001601F0" w:rsidRDefault="009E3CDE" w:rsidP="009E3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0">
              <w:rPr>
                <w:rFonts w:ascii="Times New Roman" w:hAnsi="Times New Roman"/>
                <w:sz w:val="20"/>
                <w:szCs w:val="20"/>
              </w:rPr>
              <w:t>ПОМД (</w:t>
            </w:r>
            <w:r>
              <w:rPr>
                <w:rFonts w:ascii="Times New Roman" w:hAnsi="Times New Roman"/>
                <w:sz w:val="20"/>
                <w:szCs w:val="20"/>
              </w:rPr>
              <w:t>1-5,7</w:t>
            </w:r>
            <w:r w:rsidRPr="001601F0">
              <w:rPr>
                <w:rFonts w:ascii="Times New Roman" w:hAnsi="Times New Roman"/>
                <w:sz w:val="20"/>
                <w:szCs w:val="20"/>
              </w:rPr>
              <w:t>) ВСО 8301</w:t>
            </w:r>
          </w:p>
          <w:p w:rsidR="009E3CDE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1F0">
              <w:rPr>
                <w:rFonts w:ascii="Times New Roman" w:hAnsi="Times New Roman"/>
                <w:sz w:val="20"/>
                <w:szCs w:val="20"/>
              </w:rPr>
              <w:t>Максимов И.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 317</w:t>
            </w:r>
          </w:p>
          <w:p w:rsidR="009E3CDE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499" w:rsidRDefault="005A7499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CDE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этика (1-5,7-11,13-15) </w:t>
            </w:r>
          </w:p>
          <w:p w:rsidR="001E53AD" w:rsidRDefault="009E3CDE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ПФ 3102 </w:t>
            </w:r>
          </w:p>
          <w:p w:rsidR="009E3CDE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ылева М.Э. ауд 319</w:t>
            </w:r>
          </w:p>
        </w:tc>
        <w:tc>
          <w:tcPr>
            <w:tcW w:w="3121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E3CDE" w:rsidRPr="008013E0" w:rsidRDefault="009E3CDE" w:rsidP="009E3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499" w:rsidRDefault="005A7499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CDE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(1-5,7-11,13-15) Стомат. 4202  Гурылева М.Э. ауд 319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499" w:rsidRDefault="005A7499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53AD" w:rsidRDefault="009E3CDE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этика (15) Стомат. </w:t>
            </w:r>
          </w:p>
          <w:p w:rsidR="009E3CDE" w:rsidRPr="008013E0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02Гурылева М.Э 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3CDE" w:rsidRPr="008013E0" w:rsidRDefault="009E3CDE" w:rsidP="009E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DE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9E3CDE" w:rsidRPr="008013E0" w:rsidRDefault="009E3CDE" w:rsidP="009E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3CDE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3CDE" w:rsidRDefault="009E3CDE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3CDE" w:rsidRPr="008013E0" w:rsidRDefault="009E3CDE" w:rsidP="009E3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3CDE" w:rsidRPr="00DF3E34" w:rsidRDefault="009E3CDE" w:rsidP="009E3CD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3CDE" w:rsidRDefault="009E3CDE" w:rsidP="009E3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3CDE" w:rsidRPr="008013E0" w:rsidRDefault="009E3CDE" w:rsidP="009E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DE" w:rsidRPr="008013E0" w:rsidTr="001E53AD">
        <w:trPr>
          <w:trHeight w:val="20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9E3CDE" w:rsidRDefault="009E3CDE" w:rsidP="009E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DE" w:rsidRPr="008013E0" w:rsidRDefault="009E3CDE" w:rsidP="009E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</w:t>
            </w:r>
          </w:p>
        </w:tc>
        <w:tc>
          <w:tcPr>
            <w:tcW w:w="2784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E3CDE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. (1-5,7-11,14-17) Леч 1102 Иванов А.Ю. ауд 322</w:t>
            </w:r>
          </w:p>
        </w:tc>
        <w:tc>
          <w:tcPr>
            <w:tcW w:w="3057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E3CDE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. (1-5,7-11,14-17) Леч 1109 Иванов А.Ю. ауд 322</w:t>
            </w:r>
          </w:p>
        </w:tc>
        <w:tc>
          <w:tcPr>
            <w:tcW w:w="312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E3CDE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 мед. (1-5,7-11,14-17) Леч 1111 Иванов А.Ю. ауд 322</w:t>
            </w:r>
          </w:p>
        </w:tc>
        <w:tc>
          <w:tcPr>
            <w:tcW w:w="15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3CDE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3CDE" w:rsidRPr="008013E0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кц. Ист.мед (1-5,7,8) МБФ 7101 Иванов А.Ю. ауд 322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3CDE" w:rsidRPr="008013E0" w:rsidRDefault="009E3CDE" w:rsidP="009E3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3CDE" w:rsidRPr="008013E0" w:rsidRDefault="009E3CDE" w:rsidP="009E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DE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9E3CDE" w:rsidRPr="008013E0" w:rsidRDefault="009E3CDE" w:rsidP="009E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3CDE" w:rsidRPr="008013E0" w:rsidRDefault="009E3CDE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3CDE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. мед. (17) Леч 1111 </w:t>
            </w:r>
          </w:p>
          <w:p w:rsidR="009E3CDE" w:rsidRPr="008013E0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А.Ю. ауд 322</w:t>
            </w:r>
          </w:p>
        </w:tc>
        <w:tc>
          <w:tcPr>
            <w:tcW w:w="312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3CDE" w:rsidRPr="00224D7B" w:rsidRDefault="009E3CDE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313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3CDE" w:rsidRPr="008013E0" w:rsidRDefault="009E3CDE" w:rsidP="009E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3CDE" w:rsidRPr="008013E0" w:rsidRDefault="009E3CDE" w:rsidP="009E3C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3CDE" w:rsidRPr="008013E0" w:rsidRDefault="009E3CDE" w:rsidP="009E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99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5A7499" w:rsidRPr="008013E0" w:rsidRDefault="005A7499" w:rsidP="005A7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499" w:rsidRDefault="005A7499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Pr="008013E0" w:rsidRDefault="005A7499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Pr="00912293" w:rsidRDefault="005A7499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Pr="008013E0" w:rsidRDefault="005A7499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Pr="008013E0" w:rsidRDefault="005A7499" w:rsidP="005A7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Pr="008013E0" w:rsidRDefault="005A7499" w:rsidP="005A7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99" w:rsidRPr="008013E0" w:rsidTr="001E53AD">
        <w:trPr>
          <w:trHeight w:val="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5A7499" w:rsidRPr="008013E0" w:rsidRDefault="005A7499" w:rsidP="005A7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499" w:rsidRPr="00893487" w:rsidRDefault="005A7499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Pr="008013E0" w:rsidRDefault="005A7499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Pr="008013E0" w:rsidRDefault="005A7499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Pr="008013E0" w:rsidRDefault="005A7499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Pr="008013E0" w:rsidRDefault="005A7499" w:rsidP="005A7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Pr="008013E0" w:rsidRDefault="005A7499" w:rsidP="005A7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99" w:rsidRPr="008013E0" w:rsidTr="001E53AD">
        <w:trPr>
          <w:trHeight w:val="30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9E5D"/>
          </w:tcPr>
          <w:p w:rsidR="005A7499" w:rsidRPr="008013E0" w:rsidRDefault="005A7499" w:rsidP="005A7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5A7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7499" w:rsidRDefault="005A7499" w:rsidP="005A7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5A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5A7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5A7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Pr="008013E0" w:rsidRDefault="005A7499" w:rsidP="005A7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499" w:rsidRPr="008013E0" w:rsidTr="001E53AD">
        <w:trPr>
          <w:trHeight w:val="300"/>
        </w:trPr>
        <w:tc>
          <w:tcPr>
            <w:tcW w:w="4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D9E5D"/>
          </w:tcPr>
          <w:p w:rsidR="005A7499" w:rsidRPr="008013E0" w:rsidRDefault="005A7499" w:rsidP="005A7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5A7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7499" w:rsidRDefault="005A7499" w:rsidP="005A7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5A7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5A7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5A7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7499" w:rsidRDefault="005A7499" w:rsidP="005A7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7499" w:rsidRPr="008013E0" w:rsidRDefault="005A7499" w:rsidP="005A7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31F" w:rsidRPr="008013E0" w:rsidRDefault="00EE131F" w:rsidP="00AD6501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</w:p>
    <w:sectPr w:rsidR="00EE131F" w:rsidRPr="008013E0" w:rsidSect="0060639B">
      <w:pgSz w:w="16838" w:h="11906" w:orient="landscape"/>
      <w:pgMar w:top="0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50"/>
    <w:rsid w:val="00000388"/>
    <w:rsid w:val="00005568"/>
    <w:rsid w:val="0000747F"/>
    <w:rsid w:val="000118DE"/>
    <w:rsid w:val="00023AF9"/>
    <w:rsid w:val="00026730"/>
    <w:rsid w:val="00047D9F"/>
    <w:rsid w:val="00050F94"/>
    <w:rsid w:val="000521AD"/>
    <w:rsid w:val="0005428F"/>
    <w:rsid w:val="0005518B"/>
    <w:rsid w:val="00055E62"/>
    <w:rsid w:val="000574D1"/>
    <w:rsid w:val="000646A1"/>
    <w:rsid w:val="0006720C"/>
    <w:rsid w:val="000849E2"/>
    <w:rsid w:val="000970D5"/>
    <w:rsid w:val="00097361"/>
    <w:rsid w:val="000B4EA7"/>
    <w:rsid w:val="000B5490"/>
    <w:rsid w:val="000C38DB"/>
    <w:rsid w:val="000C5CAE"/>
    <w:rsid w:val="000C7073"/>
    <w:rsid w:val="000C7F1B"/>
    <w:rsid w:val="000D4CED"/>
    <w:rsid w:val="000E22B9"/>
    <w:rsid w:val="000E3182"/>
    <w:rsid w:val="000E7A22"/>
    <w:rsid w:val="000F24FC"/>
    <w:rsid w:val="00100A50"/>
    <w:rsid w:val="00107586"/>
    <w:rsid w:val="001100C5"/>
    <w:rsid w:val="00110AB9"/>
    <w:rsid w:val="00111E6C"/>
    <w:rsid w:val="00114E46"/>
    <w:rsid w:val="001226A7"/>
    <w:rsid w:val="0012560F"/>
    <w:rsid w:val="00131F24"/>
    <w:rsid w:val="00135A4E"/>
    <w:rsid w:val="001371EC"/>
    <w:rsid w:val="00141635"/>
    <w:rsid w:val="0015081B"/>
    <w:rsid w:val="001556E5"/>
    <w:rsid w:val="001601F0"/>
    <w:rsid w:val="00161439"/>
    <w:rsid w:val="001623A2"/>
    <w:rsid w:val="00175113"/>
    <w:rsid w:val="001767E0"/>
    <w:rsid w:val="001829B4"/>
    <w:rsid w:val="001846B9"/>
    <w:rsid w:val="00186743"/>
    <w:rsid w:val="001946AC"/>
    <w:rsid w:val="001A0CFE"/>
    <w:rsid w:val="001C2045"/>
    <w:rsid w:val="001C2FE9"/>
    <w:rsid w:val="001C44EB"/>
    <w:rsid w:val="001C4CEE"/>
    <w:rsid w:val="001D20B9"/>
    <w:rsid w:val="001E0E7C"/>
    <w:rsid w:val="001E1D12"/>
    <w:rsid w:val="001E1DFF"/>
    <w:rsid w:val="001E53AD"/>
    <w:rsid w:val="001F0BC7"/>
    <w:rsid w:val="002030D9"/>
    <w:rsid w:val="00210DC8"/>
    <w:rsid w:val="00224D7B"/>
    <w:rsid w:val="0024220E"/>
    <w:rsid w:val="00243A50"/>
    <w:rsid w:val="002465A3"/>
    <w:rsid w:val="00254CFB"/>
    <w:rsid w:val="00257EE3"/>
    <w:rsid w:val="0026427E"/>
    <w:rsid w:val="0027124D"/>
    <w:rsid w:val="00272537"/>
    <w:rsid w:val="0027328B"/>
    <w:rsid w:val="002760D3"/>
    <w:rsid w:val="00287DB9"/>
    <w:rsid w:val="002939C7"/>
    <w:rsid w:val="002A2BF1"/>
    <w:rsid w:val="002A6177"/>
    <w:rsid w:val="002B301D"/>
    <w:rsid w:val="002B3C81"/>
    <w:rsid w:val="002B6A36"/>
    <w:rsid w:val="002C4149"/>
    <w:rsid w:val="002C431D"/>
    <w:rsid w:val="002C65ED"/>
    <w:rsid w:val="002D119F"/>
    <w:rsid w:val="002D3E7E"/>
    <w:rsid w:val="002D43D6"/>
    <w:rsid w:val="002D4BBE"/>
    <w:rsid w:val="002E3F17"/>
    <w:rsid w:val="002E4089"/>
    <w:rsid w:val="002E69D5"/>
    <w:rsid w:val="002E6DE5"/>
    <w:rsid w:val="002F03D7"/>
    <w:rsid w:val="0030327D"/>
    <w:rsid w:val="0031209A"/>
    <w:rsid w:val="00313D94"/>
    <w:rsid w:val="00316B4C"/>
    <w:rsid w:val="00317916"/>
    <w:rsid w:val="0032255B"/>
    <w:rsid w:val="003258BF"/>
    <w:rsid w:val="003303BB"/>
    <w:rsid w:val="00331F43"/>
    <w:rsid w:val="003356ED"/>
    <w:rsid w:val="00337F22"/>
    <w:rsid w:val="00340CC2"/>
    <w:rsid w:val="00343C3E"/>
    <w:rsid w:val="00352295"/>
    <w:rsid w:val="003535AB"/>
    <w:rsid w:val="00356F70"/>
    <w:rsid w:val="00357509"/>
    <w:rsid w:val="0036262D"/>
    <w:rsid w:val="00367B67"/>
    <w:rsid w:val="00371978"/>
    <w:rsid w:val="00372E25"/>
    <w:rsid w:val="0037526D"/>
    <w:rsid w:val="003776BF"/>
    <w:rsid w:val="00387085"/>
    <w:rsid w:val="00393A23"/>
    <w:rsid w:val="003A021D"/>
    <w:rsid w:val="003A1A82"/>
    <w:rsid w:val="003A26B0"/>
    <w:rsid w:val="003B38E8"/>
    <w:rsid w:val="003B3CD0"/>
    <w:rsid w:val="003B46F5"/>
    <w:rsid w:val="003B60B8"/>
    <w:rsid w:val="003B6110"/>
    <w:rsid w:val="003C00F7"/>
    <w:rsid w:val="003C35BD"/>
    <w:rsid w:val="003C3974"/>
    <w:rsid w:val="003D085A"/>
    <w:rsid w:val="003D17DE"/>
    <w:rsid w:val="003D1C44"/>
    <w:rsid w:val="003D6305"/>
    <w:rsid w:val="003E0704"/>
    <w:rsid w:val="003F08D1"/>
    <w:rsid w:val="003F09ED"/>
    <w:rsid w:val="003F452B"/>
    <w:rsid w:val="00400120"/>
    <w:rsid w:val="004101F0"/>
    <w:rsid w:val="00411807"/>
    <w:rsid w:val="00412F37"/>
    <w:rsid w:val="00424641"/>
    <w:rsid w:val="004404F8"/>
    <w:rsid w:val="00440BC2"/>
    <w:rsid w:val="00443BDE"/>
    <w:rsid w:val="004460DD"/>
    <w:rsid w:val="004546EF"/>
    <w:rsid w:val="00457075"/>
    <w:rsid w:val="00464944"/>
    <w:rsid w:val="00472713"/>
    <w:rsid w:val="00480AAF"/>
    <w:rsid w:val="004811F8"/>
    <w:rsid w:val="004819CD"/>
    <w:rsid w:val="0049287B"/>
    <w:rsid w:val="00493097"/>
    <w:rsid w:val="004A4641"/>
    <w:rsid w:val="004A656D"/>
    <w:rsid w:val="004B0B5D"/>
    <w:rsid w:val="004B7161"/>
    <w:rsid w:val="004C0264"/>
    <w:rsid w:val="004D0705"/>
    <w:rsid w:val="004D0C69"/>
    <w:rsid w:val="004D6D19"/>
    <w:rsid w:val="004D7F4D"/>
    <w:rsid w:val="005052ED"/>
    <w:rsid w:val="00507876"/>
    <w:rsid w:val="0051057E"/>
    <w:rsid w:val="00514194"/>
    <w:rsid w:val="00521BF7"/>
    <w:rsid w:val="00524C50"/>
    <w:rsid w:val="0052763C"/>
    <w:rsid w:val="00530070"/>
    <w:rsid w:val="005330E6"/>
    <w:rsid w:val="0053678A"/>
    <w:rsid w:val="005462F2"/>
    <w:rsid w:val="00547EC0"/>
    <w:rsid w:val="00551C38"/>
    <w:rsid w:val="00555F08"/>
    <w:rsid w:val="00573548"/>
    <w:rsid w:val="005863A1"/>
    <w:rsid w:val="00586793"/>
    <w:rsid w:val="00586D76"/>
    <w:rsid w:val="00590CB4"/>
    <w:rsid w:val="00592661"/>
    <w:rsid w:val="00592F4A"/>
    <w:rsid w:val="0059664E"/>
    <w:rsid w:val="0059666A"/>
    <w:rsid w:val="005A4A2B"/>
    <w:rsid w:val="005A4AA3"/>
    <w:rsid w:val="005A6D63"/>
    <w:rsid w:val="005A7499"/>
    <w:rsid w:val="005B1639"/>
    <w:rsid w:val="005B3D1A"/>
    <w:rsid w:val="005B41B5"/>
    <w:rsid w:val="005C0E7F"/>
    <w:rsid w:val="005C1A2E"/>
    <w:rsid w:val="005D15E6"/>
    <w:rsid w:val="005D3259"/>
    <w:rsid w:val="005D5F64"/>
    <w:rsid w:val="005D6A35"/>
    <w:rsid w:val="005E09BD"/>
    <w:rsid w:val="005E0EEE"/>
    <w:rsid w:val="0060189C"/>
    <w:rsid w:val="0060639B"/>
    <w:rsid w:val="00611092"/>
    <w:rsid w:val="006143F2"/>
    <w:rsid w:val="00623BF7"/>
    <w:rsid w:val="006268FC"/>
    <w:rsid w:val="00635001"/>
    <w:rsid w:val="0064131C"/>
    <w:rsid w:val="00671A4D"/>
    <w:rsid w:val="00676EF3"/>
    <w:rsid w:val="006976E1"/>
    <w:rsid w:val="006A1C2E"/>
    <w:rsid w:val="006A1CEA"/>
    <w:rsid w:val="006A1E0B"/>
    <w:rsid w:val="006A5A57"/>
    <w:rsid w:val="006B3F0A"/>
    <w:rsid w:val="006C0D2C"/>
    <w:rsid w:val="006D3A2A"/>
    <w:rsid w:val="006D46AF"/>
    <w:rsid w:val="006E054C"/>
    <w:rsid w:val="006E30EC"/>
    <w:rsid w:val="006E5DFC"/>
    <w:rsid w:val="006E6536"/>
    <w:rsid w:val="006F338C"/>
    <w:rsid w:val="00700B13"/>
    <w:rsid w:val="00705E4F"/>
    <w:rsid w:val="0071247B"/>
    <w:rsid w:val="007209DB"/>
    <w:rsid w:val="00722293"/>
    <w:rsid w:val="00731207"/>
    <w:rsid w:val="00736C2C"/>
    <w:rsid w:val="00736F16"/>
    <w:rsid w:val="00763D5D"/>
    <w:rsid w:val="00771A1F"/>
    <w:rsid w:val="0077434E"/>
    <w:rsid w:val="00776A14"/>
    <w:rsid w:val="00777161"/>
    <w:rsid w:val="00785582"/>
    <w:rsid w:val="00787575"/>
    <w:rsid w:val="00797619"/>
    <w:rsid w:val="007A3E52"/>
    <w:rsid w:val="007B682D"/>
    <w:rsid w:val="007C5ED7"/>
    <w:rsid w:val="007D7768"/>
    <w:rsid w:val="007E62FD"/>
    <w:rsid w:val="007F1721"/>
    <w:rsid w:val="0080073D"/>
    <w:rsid w:val="008013E0"/>
    <w:rsid w:val="00821039"/>
    <w:rsid w:val="00830295"/>
    <w:rsid w:val="00831542"/>
    <w:rsid w:val="00837619"/>
    <w:rsid w:val="00841A85"/>
    <w:rsid w:val="00843145"/>
    <w:rsid w:val="00855275"/>
    <w:rsid w:val="00862885"/>
    <w:rsid w:val="00864D60"/>
    <w:rsid w:val="0086580D"/>
    <w:rsid w:val="00866F53"/>
    <w:rsid w:val="00867A4A"/>
    <w:rsid w:val="008805E9"/>
    <w:rsid w:val="00891C96"/>
    <w:rsid w:val="00893487"/>
    <w:rsid w:val="0089643C"/>
    <w:rsid w:val="008B7FB8"/>
    <w:rsid w:val="008C1B1F"/>
    <w:rsid w:val="008C43B2"/>
    <w:rsid w:val="008D18DF"/>
    <w:rsid w:val="008D2F69"/>
    <w:rsid w:val="008D6AB5"/>
    <w:rsid w:val="008E0D60"/>
    <w:rsid w:val="008E19CF"/>
    <w:rsid w:val="008E7DD1"/>
    <w:rsid w:val="008F00DE"/>
    <w:rsid w:val="008F03F5"/>
    <w:rsid w:val="008F1F3A"/>
    <w:rsid w:val="00901D11"/>
    <w:rsid w:val="0090213D"/>
    <w:rsid w:val="009074C3"/>
    <w:rsid w:val="009075DC"/>
    <w:rsid w:val="00907A16"/>
    <w:rsid w:val="00912293"/>
    <w:rsid w:val="00924510"/>
    <w:rsid w:val="00924ECA"/>
    <w:rsid w:val="00932089"/>
    <w:rsid w:val="00936F16"/>
    <w:rsid w:val="0094272B"/>
    <w:rsid w:val="00942EBE"/>
    <w:rsid w:val="00943C59"/>
    <w:rsid w:val="009440E3"/>
    <w:rsid w:val="00957000"/>
    <w:rsid w:val="009636AD"/>
    <w:rsid w:val="00967FED"/>
    <w:rsid w:val="00971411"/>
    <w:rsid w:val="00977673"/>
    <w:rsid w:val="00981ED6"/>
    <w:rsid w:val="00982125"/>
    <w:rsid w:val="00984852"/>
    <w:rsid w:val="00984CC6"/>
    <w:rsid w:val="0099225E"/>
    <w:rsid w:val="00994810"/>
    <w:rsid w:val="009A61EB"/>
    <w:rsid w:val="009C7926"/>
    <w:rsid w:val="009D3AFC"/>
    <w:rsid w:val="009E0E54"/>
    <w:rsid w:val="009E3CDE"/>
    <w:rsid w:val="00A024F4"/>
    <w:rsid w:val="00A02DB9"/>
    <w:rsid w:val="00A11F7D"/>
    <w:rsid w:val="00A13A39"/>
    <w:rsid w:val="00A269AF"/>
    <w:rsid w:val="00A329D7"/>
    <w:rsid w:val="00A333F5"/>
    <w:rsid w:val="00A337F1"/>
    <w:rsid w:val="00A34A27"/>
    <w:rsid w:val="00A40A54"/>
    <w:rsid w:val="00A439BF"/>
    <w:rsid w:val="00A44661"/>
    <w:rsid w:val="00A463F7"/>
    <w:rsid w:val="00A500A5"/>
    <w:rsid w:val="00A54AD3"/>
    <w:rsid w:val="00A7336F"/>
    <w:rsid w:val="00A7349D"/>
    <w:rsid w:val="00A82EFA"/>
    <w:rsid w:val="00A86EC3"/>
    <w:rsid w:val="00A877FD"/>
    <w:rsid w:val="00A95D9A"/>
    <w:rsid w:val="00AA0AF9"/>
    <w:rsid w:val="00AA1F05"/>
    <w:rsid w:val="00AA5619"/>
    <w:rsid w:val="00AA5D1B"/>
    <w:rsid w:val="00AB352C"/>
    <w:rsid w:val="00AB39E2"/>
    <w:rsid w:val="00AB4136"/>
    <w:rsid w:val="00AB49A3"/>
    <w:rsid w:val="00AC0BEC"/>
    <w:rsid w:val="00AD3637"/>
    <w:rsid w:val="00AD6501"/>
    <w:rsid w:val="00AE141F"/>
    <w:rsid w:val="00AE1ADA"/>
    <w:rsid w:val="00AE1D71"/>
    <w:rsid w:val="00AE380D"/>
    <w:rsid w:val="00AE6804"/>
    <w:rsid w:val="00AF3A03"/>
    <w:rsid w:val="00B11DB0"/>
    <w:rsid w:val="00B1537B"/>
    <w:rsid w:val="00B21549"/>
    <w:rsid w:val="00B273EF"/>
    <w:rsid w:val="00B33575"/>
    <w:rsid w:val="00B37A33"/>
    <w:rsid w:val="00B44A5F"/>
    <w:rsid w:val="00B5016C"/>
    <w:rsid w:val="00B5118B"/>
    <w:rsid w:val="00B536AB"/>
    <w:rsid w:val="00B5561C"/>
    <w:rsid w:val="00B62B53"/>
    <w:rsid w:val="00B7237C"/>
    <w:rsid w:val="00B8799E"/>
    <w:rsid w:val="00B87AA3"/>
    <w:rsid w:val="00B90791"/>
    <w:rsid w:val="00B90D7C"/>
    <w:rsid w:val="00B947D2"/>
    <w:rsid w:val="00B95D45"/>
    <w:rsid w:val="00BB50F1"/>
    <w:rsid w:val="00BB5DEB"/>
    <w:rsid w:val="00BC17C9"/>
    <w:rsid w:val="00BC6BBA"/>
    <w:rsid w:val="00BC6C79"/>
    <w:rsid w:val="00BD0188"/>
    <w:rsid w:val="00BD1675"/>
    <w:rsid w:val="00BF4993"/>
    <w:rsid w:val="00C066CF"/>
    <w:rsid w:val="00C115D9"/>
    <w:rsid w:val="00C13500"/>
    <w:rsid w:val="00C163CD"/>
    <w:rsid w:val="00C21C23"/>
    <w:rsid w:val="00C234EF"/>
    <w:rsid w:val="00C248DC"/>
    <w:rsid w:val="00C25735"/>
    <w:rsid w:val="00C314FB"/>
    <w:rsid w:val="00C478D4"/>
    <w:rsid w:val="00C5177F"/>
    <w:rsid w:val="00C56201"/>
    <w:rsid w:val="00C6203F"/>
    <w:rsid w:val="00C70942"/>
    <w:rsid w:val="00C74665"/>
    <w:rsid w:val="00C8005A"/>
    <w:rsid w:val="00C823C3"/>
    <w:rsid w:val="00C85C13"/>
    <w:rsid w:val="00C86825"/>
    <w:rsid w:val="00C90215"/>
    <w:rsid w:val="00CA06DD"/>
    <w:rsid w:val="00CA2087"/>
    <w:rsid w:val="00CB1451"/>
    <w:rsid w:val="00CB6DF1"/>
    <w:rsid w:val="00CC145D"/>
    <w:rsid w:val="00CC23BC"/>
    <w:rsid w:val="00CC28A6"/>
    <w:rsid w:val="00CC2A22"/>
    <w:rsid w:val="00CD2108"/>
    <w:rsid w:val="00CD45AF"/>
    <w:rsid w:val="00CD6A77"/>
    <w:rsid w:val="00CE144E"/>
    <w:rsid w:val="00CE3B26"/>
    <w:rsid w:val="00CE4FD3"/>
    <w:rsid w:val="00CE7168"/>
    <w:rsid w:val="00CE763A"/>
    <w:rsid w:val="00D0424F"/>
    <w:rsid w:val="00D07C38"/>
    <w:rsid w:val="00D11DB0"/>
    <w:rsid w:val="00D16C1E"/>
    <w:rsid w:val="00D250F3"/>
    <w:rsid w:val="00D25A57"/>
    <w:rsid w:val="00D30EE4"/>
    <w:rsid w:val="00D33037"/>
    <w:rsid w:val="00D51FC9"/>
    <w:rsid w:val="00D567D1"/>
    <w:rsid w:val="00D825FC"/>
    <w:rsid w:val="00D86B82"/>
    <w:rsid w:val="00D906DA"/>
    <w:rsid w:val="00D929AA"/>
    <w:rsid w:val="00DA486E"/>
    <w:rsid w:val="00DC0F0E"/>
    <w:rsid w:val="00DD5994"/>
    <w:rsid w:val="00DD7C32"/>
    <w:rsid w:val="00DE143E"/>
    <w:rsid w:val="00DE18C7"/>
    <w:rsid w:val="00DF1B9E"/>
    <w:rsid w:val="00DF22CD"/>
    <w:rsid w:val="00DF3E34"/>
    <w:rsid w:val="00E05672"/>
    <w:rsid w:val="00E05F04"/>
    <w:rsid w:val="00E15B7F"/>
    <w:rsid w:val="00E2383F"/>
    <w:rsid w:val="00E32DA7"/>
    <w:rsid w:val="00E423ED"/>
    <w:rsid w:val="00E47B91"/>
    <w:rsid w:val="00E47DD8"/>
    <w:rsid w:val="00E47E40"/>
    <w:rsid w:val="00E53AF7"/>
    <w:rsid w:val="00E55BC5"/>
    <w:rsid w:val="00E568E5"/>
    <w:rsid w:val="00E6151A"/>
    <w:rsid w:val="00E63984"/>
    <w:rsid w:val="00E66C62"/>
    <w:rsid w:val="00E67A48"/>
    <w:rsid w:val="00E72E84"/>
    <w:rsid w:val="00E84AD4"/>
    <w:rsid w:val="00EA1182"/>
    <w:rsid w:val="00EA1943"/>
    <w:rsid w:val="00EA36F8"/>
    <w:rsid w:val="00EB1755"/>
    <w:rsid w:val="00EB2DC8"/>
    <w:rsid w:val="00EB3E88"/>
    <w:rsid w:val="00EC46B2"/>
    <w:rsid w:val="00ED3CE9"/>
    <w:rsid w:val="00ED40AD"/>
    <w:rsid w:val="00ED456B"/>
    <w:rsid w:val="00EE0E98"/>
    <w:rsid w:val="00EE131F"/>
    <w:rsid w:val="00EE2BA3"/>
    <w:rsid w:val="00EF6B08"/>
    <w:rsid w:val="00EF7577"/>
    <w:rsid w:val="00F01F72"/>
    <w:rsid w:val="00F12D06"/>
    <w:rsid w:val="00F13202"/>
    <w:rsid w:val="00F2276F"/>
    <w:rsid w:val="00F24037"/>
    <w:rsid w:val="00F326A5"/>
    <w:rsid w:val="00F340C2"/>
    <w:rsid w:val="00F34382"/>
    <w:rsid w:val="00F47C20"/>
    <w:rsid w:val="00F5260F"/>
    <w:rsid w:val="00F55612"/>
    <w:rsid w:val="00F5724D"/>
    <w:rsid w:val="00F57421"/>
    <w:rsid w:val="00F6646B"/>
    <w:rsid w:val="00F70EC3"/>
    <w:rsid w:val="00F75798"/>
    <w:rsid w:val="00F8612F"/>
    <w:rsid w:val="00F9168E"/>
    <w:rsid w:val="00F93C89"/>
    <w:rsid w:val="00F94A43"/>
    <w:rsid w:val="00F94FA8"/>
    <w:rsid w:val="00F94FCE"/>
    <w:rsid w:val="00F9686F"/>
    <w:rsid w:val="00FA4F04"/>
    <w:rsid w:val="00FA569F"/>
    <w:rsid w:val="00FB171E"/>
    <w:rsid w:val="00FB536F"/>
    <w:rsid w:val="00FC16C9"/>
    <w:rsid w:val="00FC5FD4"/>
    <w:rsid w:val="00FD0350"/>
    <w:rsid w:val="00FD0925"/>
    <w:rsid w:val="00FD4284"/>
    <w:rsid w:val="00FD599B"/>
    <w:rsid w:val="00FD6C39"/>
    <w:rsid w:val="00FE70E5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2110"/>
  <w15:docId w15:val="{198EDCAE-39CA-4873-A993-07F70050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60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68B0-5017-47E5-909C-EEB8A586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Щербаков Владимир Александрович</cp:lastModifiedBy>
  <cp:revision>2</cp:revision>
  <cp:lastPrinted>2026-01-14T09:04:00Z</cp:lastPrinted>
  <dcterms:created xsi:type="dcterms:W3CDTF">2026-01-21T05:50:00Z</dcterms:created>
  <dcterms:modified xsi:type="dcterms:W3CDTF">2026-01-21T05:50:00Z</dcterms:modified>
</cp:coreProperties>
</file>